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7A" w:rsidRPr="001F12B0" w:rsidRDefault="00631E7A" w:rsidP="00AB4DD0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8"/>
          <w:szCs w:val="38"/>
        </w:rPr>
      </w:pPr>
      <w:r w:rsidRPr="001F12B0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苗栗縣政府長期照護管理中心</w:t>
      </w:r>
      <w:r w:rsidR="002B0803" w:rsidRPr="001F12B0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 xml:space="preserve">　</w:t>
      </w:r>
      <w:r w:rsidR="00787AC8" w:rsidRPr="001F12B0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本國籍</w:t>
      </w:r>
      <w:r w:rsidRPr="001F12B0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照顧服務員求才登記表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1695"/>
        <w:gridCol w:w="1957"/>
        <w:gridCol w:w="1433"/>
        <w:gridCol w:w="1956"/>
        <w:gridCol w:w="917"/>
        <w:gridCol w:w="1957"/>
      </w:tblGrid>
      <w:tr w:rsidR="00A1131D" w:rsidRPr="00A1131D" w:rsidTr="00884852">
        <w:trPr>
          <w:cantSplit/>
          <w:trHeight w:val="567"/>
        </w:trPr>
        <w:tc>
          <w:tcPr>
            <w:tcW w:w="603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textDirection w:val="tbRlV"/>
            <w:vAlign w:val="center"/>
          </w:tcPr>
          <w:p w:rsidR="002428BE" w:rsidRPr="00434313" w:rsidRDefault="002428BE" w:rsidP="00E57A86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 w:rsidRPr="00434313">
              <w:rPr>
                <w:rFonts w:eastAsia="標楷體" w:hint="eastAsia"/>
                <w:b/>
                <w:bCs/>
                <w:color w:val="FF0000"/>
                <w:sz w:val="28"/>
              </w:rPr>
              <w:t>申請資料</w:t>
            </w:r>
          </w:p>
        </w:tc>
        <w:tc>
          <w:tcPr>
            <w:tcW w:w="1695" w:type="dxa"/>
            <w:tcBorders>
              <w:top w:val="single" w:sz="18" w:space="0" w:color="FF0000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ind w:left="220" w:hanging="220"/>
              <w:rPr>
                <w:rFonts w:eastAsia="標楷體"/>
                <w:color w:val="FF0000"/>
              </w:rPr>
            </w:pPr>
            <w:r w:rsidRPr="00434313">
              <w:rPr>
                <w:rFonts w:eastAsia="標楷體" w:hint="eastAsia"/>
                <w:color w:val="FF0000"/>
              </w:rPr>
              <w:t>申請人姓名</w:t>
            </w:r>
          </w:p>
        </w:tc>
        <w:tc>
          <w:tcPr>
            <w:tcW w:w="1957" w:type="dxa"/>
            <w:tcBorders>
              <w:top w:val="single" w:sz="18" w:space="0" w:color="FF0000"/>
              <w:right w:val="single" w:sz="4" w:space="0" w:color="auto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433" w:type="dxa"/>
            <w:tcBorders>
              <w:top w:val="single" w:sz="18" w:space="0" w:color="FF0000"/>
              <w:right w:val="single" w:sz="4" w:space="0" w:color="auto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34313">
              <w:rPr>
                <w:rFonts w:eastAsia="標楷體" w:hint="eastAsia"/>
                <w:color w:val="FF0000"/>
              </w:rPr>
              <w:t>身分證字號</w:t>
            </w:r>
          </w:p>
        </w:tc>
        <w:tc>
          <w:tcPr>
            <w:tcW w:w="1956" w:type="dxa"/>
            <w:tcBorders>
              <w:top w:val="single" w:sz="18" w:space="0" w:color="FF0000"/>
              <w:right w:val="single" w:sz="4" w:space="0" w:color="auto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917" w:type="dxa"/>
            <w:tcBorders>
              <w:top w:val="single" w:sz="18" w:space="0" w:color="FF0000"/>
              <w:right w:val="single" w:sz="4" w:space="0" w:color="auto"/>
            </w:tcBorders>
            <w:vAlign w:val="center"/>
          </w:tcPr>
          <w:p w:rsidR="002428BE" w:rsidRPr="00434313" w:rsidRDefault="00B47990" w:rsidP="00CC77FE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34313">
              <w:rPr>
                <w:rFonts w:eastAsia="標楷體" w:hint="eastAsia"/>
                <w:color w:val="FF0000"/>
              </w:rPr>
              <w:t>申請人市話</w:t>
            </w:r>
          </w:p>
        </w:tc>
        <w:tc>
          <w:tcPr>
            <w:tcW w:w="1957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</w:tr>
      <w:tr w:rsidR="00A1131D" w:rsidRPr="00A1131D" w:rsidTr="00884852">
        <w:trPr>
          <w:cantSplit/>
          <w:trHeight w:val="567"/>
        </w:trPr>
        <w:tc>
          <w:tcPr>
            <w:tcW w:w="603" w:type="dxa"/>
            <w:vMerge/>
            <w:tcBorders>
              <w:left w:val="single" w:sz="18" w:space="0" w:color="FF0000"/>
            </w:tcBorders>
            <w:textDirection w:val="tbRlV"/>
            <w:vAlign w:val="center"/>
          </w:tcPr>
          <w:p w:rsidR="002428BE" w:rsidRPr="00434313" w:rsidRDefault="002428BE" w:rsidP="00E57A86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</w:p>
        </w:tc>
        <w:tc>
          <w:tcPr>
            <w:tcW w:w="1695" w:type="dxa"/>
            <w:vAlign w:val="center"/>
          </w:tcPr>
          <w:p w:rsidR="002428BE" w:rsidRPr="00434313" w:rsidRDefault="002428BE" w:rsidP="00DA0A68">
            <w:pPr>
              <w:spacing w:line="0" w:lineRule="atLeast"/>
              <w:ind w:left="220" w:hanging="220"/>
              <w:rPr>
                <w:rFonts w:eastAsia="標楷體"/>
                <w:color w:val="FF0000"/>
              </w:rPr>
            </w:pPr>
            <w:r w:rsidRPr="00434313">
              <w:rPr>
                <w:rFonts w:eastAsia="標楷體" w:hint="eastAsia"/>
                <w:color w:val="FF0000"/>
              </w:rPr>
              <w:t>被看護者姓名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34313">
              <w:rPr>
                <w:rFonts w:eastAsia="標楷體" w:hint="eastAsia"/>
                <w:color w:val="FF0000"/>
              </w:rPr>
              <w:t>身分證字號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2428BE" w:rsidRPr="00434313" w:rsidRDefault="00E45EC7" w:rsidP="00DA0A6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34313">
              <w:rPr>
                <w:rFonts w:eastAsia="標楷體" w:hint="eastAsia"/>
                <w:color w:val="FF0000"/>
              </w:rPr>
              <w:t>申請人手機</w:t>
            </w:r>
          </w:p>
        </w:tc>
        <w:tc>
          <w:tcPr>
            <w:tcW w:w="1957" w:type="dxa"/>
            <w:tcBorders>
              <w:right w:val="single" w:sz="18" w:space="0" w:color="FF0000"/>
            </w:tcBorders>
            <w:vAlign w:val="center"/>
          </w:tcPr>
          <w:p w:rsidR="002428BE" w:rsidRPr="00434313" w:rsidRDefault="002428BE" w:rsidP="00DA0A68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</w:tr>
      <w:tr w:rsidR="00A1131D" w:rsidRPr="00A1131D" w:rsidTr="00884852">
        <w:trPr>
          <w:cantSplit/>
          <w:trHeight w:val="567"/>
        </w:trPr>
        <w:tc>
          <w:tcPr>
            <w:tcW w:w="603" w:type="dxa"/>
            <w:vMerge/>
            <w:tcBorders>
              <w:left w:val="single" w:sz="18" w:space="0" w:color="FF0000"/>
              <w:bottom w:val="single" w:sz="18" w:space="0" w:color="FF0000"/>
            </w:tcBorders>
            <w:textDirection w:val="tbRlV"/>
            <w:vAlign w:val="center"/>
          </w:tcPr>
          <w:p w:rsidR="00631E7A" w:rsidRPr="00434313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95" w:type="dxa"/>
            <w:tcBorders>
              <w:bottom w:val="single" w:sz="18" w:space="0" w:color="FF0000"/>
            </w:tcBorders>
            <w:vAlign w:val="center"/>
          </w:tcPr>
          <w:p w:rsidR="00631E7A" w:rsidRPr="00CC35A2" w:rsidRDefault="00BD4A63" w:rsidP="00CC35A2">
            <w:pPr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申請人通訊</w:t>
            </w:r>
            <w:r w:rsidR="00631E7A" w:rsidRPr="00CC35A2">
              <w:rPr>
                <w:rFonts w:eastAsia="標楷體" w:hint="eastAsia"/>
                <w:color w:val="FF0000"/>
                <w:sz w:val="22"/>
                <w:szCs w:val="22"/>
              </w:rPr>
              <w:t>地址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31E7A" w:rsidRPr="00434313" w:rsidRDefault="00631E7A" w:rsidP="00DA0A68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</w:tr>
      <w:tr w:rsidR="00A1131D" w:rsidRPr="00A1131D" w:rsidTr="00884852">
        <w:trPr>
          <w:cantSplit/>
          <w:trHeight w:val="113"/>
        </w:trPr>
        <w:tc>
          <w:tcPr>
            <w:tcW w:w="603" w:type="dxa"/>
            <w:vMerge w:val="restart"/>
            <w:tcBorders>
              <w:top w:val="single" w:sz="18" w:space="0" w:color="FF0000"/>
            </w:tcBorders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A1131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僱用資料</w:t>
            </w:r>
          </w:p>
        </w:tc>
        <w:tc>
          <w:tcPr>
            <w:tcW w:w="1695" w:type="dxa"/>
            <w:tcBorders>
              <w:top w:val="single" w:sz="18" w:space="0" w:color="FF0000"/>
            </w:tcBorders>
          </w:tcPr>
          <w:p w:rsidR="00631E7A" w:rsidRPr="00A1131D" w:rsidRDefault="00631E7A" w:rsidP="00D52C05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工作內容</w:t>
            </w:r>
          </w:p>
        </w:tc>
        <w:tc>
          <w:tcPr>
            <w:tcW w:w="8220" w:type="dxa"/>
            <w:gridSpan w:val="5"/>
            <w:tcBorders>
              <w:top w:val="single" w:sz="18" w:space="0" w:color="FF0000"/>
            </w:tcBorders>
          </w:tcPr>
          <w:p w:rsidR="00631E7A" w:rsidRPr="00A1131D" w:rsidRDefault="004F64A4" w:rsidP="00D52C05">
            <w:pPr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照顧被看護者生活起居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5" w:type="dxa"/>
          </w:tcPr>
          <w:p w:rsidR="00631E7A" w:rsidRPr="00A1131D" w:rsidRDefault="00631E7A" w:rsidP="00D52C05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工作地點</w:t>
            </w:r>
          </w:p>
        </w:tc>
        <w:tc>
          <w:tcPr>
            <w:tcW w:w="8220" w:type="dxa"/>
            <w:gridSpan w:val="5"/>
          </w:tcPr>
          <w:p w:rsidR="00631E7A" w:rsidRPr="00A1131D" w:rsidRDefault="00DA46EE" w:rsidP="00E45A03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苗栗縣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BC6F37">
            <w:pPr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時間</w:t>
            </w:r>
          </w:p>
        </w:tc>
        <w:tc>
          <w:tcPr>
            <w:tcW w:w="8220" w:type="dxa"/>
            <w:gridSpan w:val="5"/>
            <w:vAlign w:val="center"/>
          </w:tcPr>
          <w:p w:rsidR="00631E7A" w:rsidRPr="00A1131D" w:rsidRDefault="003F5618" w:rsidP="003F561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日班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小</w:t>
            </w:r>
            <w:r w:rsidR="00631E7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時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□日班自　時至　時　　□夜班自　時至　時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D52C0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進用人數</w:t>
            </w:r>
          </w:p>
        </w:tc>
        <w:tc>
          <w:tcPr>
            <w:tcW w:w="8220" w:type="dxa"/>
            <w:gridSpan w:val="5"/>
            <w:vAlign w:val="center"/>
          </w:tcPr>
          <w:p w:rsidR="00631E7A" w:rsidRPr="00A1131D" w:rsidRDefault="00182040" w:rsidP="003F5618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共進用</w:t>
            </w:r>
            <w:r w:rsidR="00B94EC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="00B94EC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94EC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□共進用</w:t>
            </w:r>
            <w:r w:rsidR="00B94EC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B94EC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="006254B2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3F5618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（依就業服務法第</w:t>
            </w:r>
            <w:r w:rsidR="003F5618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="003F5618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條規定，取消性別限制）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BC6F37">
            <w:pPr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休假方式</w:t>
            </w:r>
          </w:p>
        </w:tc>
        <w:tc>
          <w:tcPr>
            <w:tcW w:w="8220" w:type="dxa"/>
            <w:gridSpan w:val="5"/>
            <w:tcBorders>
              <w:right w:val="single" w:sz="4" w:space="0" w:color="auto"/>
            </w:tcBorders>
          </w:tcPr>
          <w:p w:rsidR="00631E7A" w:rsidRPr="00A1131D" w:rsidRDefault="00B85059" w:rsidP="00B8505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月休四天</w:t>
            </w:r>
            <w:r w:rsidR="00A45B0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週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休二日</w:t>
            </w:r>
            <w:r w:rsidR="00A45B0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休六天</w:t>
            </w:r>
            <w:r w:rsidR="00631E7A" w:rsidRPr="00A1131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D52C0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核薪方式</w:t>
            </w:r>
          </w:p>
        </w:tc>
        <w:tc>
          <w:tcPr>
            <w:tcW w:w="8220" w:type="dxa"/>
            <w:gridSpan w:val="5"/>
            <w:tcBorders>
              <w:right w:val="single" w:sz="4" w:space="0" w:color="auto"/>
            </w:tcBorders>
          </w:tcPr>
          <w:p w:rsidR="00631E7A" w:rsidRPr="00A1131D" w:rsidRDefault="00B85059" w:rsidP="00725ED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薪</w:t>
            </w:r>
            <w:r w:rsidR="00DD4814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="00971A60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</w:t>
            </w:r>
            <w:r w:rsidR="00B47990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勞動部</w:t>
            </w:r>
            <w:r w:rsidR="00725ED7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公</w:t>
            </w:r>
            <w:r w:rsidR="00B47990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告標準</w:t>
            </w:r>
            <w:r w:rsidR="00971A60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辦理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</w:t>
            </w:r>
            <w:r w:rsidR="00C763B1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薪</w:t>
            </w:r>
            <w:r w:rsidR="00C763B1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時薪</w:t>
            </w:r>
            <w:r w:rsidR="00C763B1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面議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D52C0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住宿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</w:tcPr>
          <w:p w:rsidR="00631E7A" w:rsidRPr="00A1131D" w:rsidRDefault="00B85059" w:rsidP="00CD4F5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住宿</w:t>
            </w:r>
            <w:r w:rsidR="005520D0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提供住宿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31E7A" w:rsidRPr="00A1131D" w:rsidRDefault="00631E7A" w:rsidP="00B8505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供膳</w:t>
            </w:r>
          </w:p>
        </w:tc>
        <w:tc>
          <w:tcPr>
            <w:tcW w:w="2874" w:type="dxa"/>
            <w:gridSpan w:val="2"/>
            <w:tcBorders>
              <w:right w:val="single" w:sz="4" w:space="0" w:color="auto"/>
            </w:tcBorders>
          </w:tcPr>
          <w:p w:rsidR="00631E7A" w:rsidRPr="00A1131D" w:rsidRDefault="00B85059" w:rsidP="000A3C8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3 </w:t>
            </w:r>
            <w:r w:rsidR="00631E7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餐</w:t>
            </w:r>
            <w:r w:rsidR="000A3C85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提供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D52C0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僱用期限</w:t>
            </w:r>
          </w:p>
        </w:tc>
        <w:tc>
          <w:tcPr>
            <w:tcW w:w="8220" w:type="dxa"/>
            <w:gridSpan w:val="5"/>
            <w:tcBorders>
              <w:right w:val="single" w:sz="4" w:space="0" w:color="auto"/>
            </w:tcBorders>
          </w:tcPr>
          <w:p w:rsidR="00631E7A" w:rsidRPr="00A1131D" w:rsidRDefault="00C556AC" w:rsidP="00A45B0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定期契約</w:t>
            </w:r>
            <w:r w:rsidR="00A45B0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5224A8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定期契約（自  </w:t>
            </w:r>
            <w:r w:rsidR="00631E7A" w:rsidRPr="00A1131D">
              <w:rPr>
                <w:rFonts w:ascii="標楷體" w:eastAsia="標楷體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年 </w:t>
            </w:r>
            <w:r w:rsidR="00631E7A" w:rsidRPr="00A1131D">
              <w:rPr>
                <w:rFonts w:ascii="標楷體" w:eastAsia="標楷體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631E7A" w:rsidRPr="00A1131D">
              <w:rPr>
                <w:rFonts w:ascii="標楷體" w:eastAsia="標楷體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日至  </w:t>
            </w:r>
            <w:r w:rsidR="00631E7A" w:rsidRPr="00A1131D">
              <w:rPr>
                <w:rFonts w:ascii="標楷體" w:eastAsia="標楷體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631E7A" w:rsidRPr="00A1131D">
              <w:rPr>
                <w:rFonts w:ascii="標楷體" w:eastAsia="標楷體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631E7A" w:rsidRPr="00A1131D">
              <w:rPr>
                <w:rFonts w:ascii="標楷體" w:eastAsia="標楷體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）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 w:val="restart"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A1131D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僱用條件</w:t>
            </w:r>
          </w:p>
        </w:tc>
        <w:tc>
          <w:tcPr>
            <w:tcW w:w="1695" w:type="dxa"/>
            <w:vAlign w:val="center"/>
          </w:tcPr>
          <w:p w:rsidR="00631E7A" w:rsidRPr="00A1131D" w:rsidRDefault="00631E7A" w:rsidP="00D52C0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齡</w:t>
            </w:r>
          </w:p>
        </w:tc>
        <w:tc>
          <w:tcPr>
            <w:tcW w:w="8220" w:type="dxa"/>
            <w:gridSpan w:val="5"/>
            <w:vAlign w:val="center"/>
          </w:tcPr>
          <w:p w:rsidR="00631E7A" w:rsidRPr="00A1131D" w:rsidRDefault="00C556AC" w:rsidP="005224A8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不拘</w:t>
            </w:r>
            <w:r w:rsidR="005224A8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（依就業服務法第</w:t>
            </w:r>
            <w:r w:rsidR="005224A8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="005224A8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條規定，取消年齡限制）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D52C0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歷要求</w:t>
            </w:r>
          </w:p>
        </w:tc>
        <w:tc>
          <w:tcPr>
            <w:tcW w:w="8220" w:type="dxa"/>
            <w:gridSpan w:val="5"/>
            <w:vAlign w:val="center"/>
          </w:tcPr>
          <w:p w:rsidR="00631E7A" w:rsidRPr="00A1131D" w:rsidRDefault="00C556AC" w:rsidP="00D52C0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拘</w:t>
            </w:r>
            <w:r w:rsidR="00A32E28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A45B0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A32E28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學</w:t>
            </w:r>
            <w:r w:rsidR="00A32E28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A32E28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科</w:t>
            </w:r>
            <w:r w:rsidR="00A32E28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A32E28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高職</w:t>
            </w:r>
            <w:r w:rsidR="00A32E28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A32E28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高中　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中</w:t>
            </w:r>
            <w:r w:rsidR="00A32E28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A32E28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小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D52C0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科系所要求</w:t>
            </w:r>
          </w:p>
        </w:tc>
        <w:tc>
          <w:tcPr>
            <w:tcW w:w="8220" w:type="dxa"/>
            <w:gridSpan w:val="5"/>
            <w:vAlign w:val="center"/>
          </w:tcPr>
          <w:p w:rsidR="00631E7A" w:rsidRPr="00A1131D" w:rsidRDefault="00C556AC" w:rsidP="0061552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拘</w:t>
            </w:r>
            <w:r w:rsidR="00615525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□</w:t>
            </w:r>
            <w:r w:rsidR="00615525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科系所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BC6F37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駕照要求</w:t>
            </w:r>
          </w:p>
        </w:tc>
        <w:tc>
          <w:tcPr>
            <w:tcW w:w="8220" w:type="dxa"/>
            <w:gridSpan w:val="5"/>
            <w:vAlign w:val="center"/>
          </w:tcPr>
          <w:p w:rsidR="00631E7A" w:rsidRPr="00A1131D" w:rsidRDefault="00C556AC" w:rsidP="00D52C0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不拘　　□</w:t>
            </w:r>
            <w:r w:rsidR="00C763B1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具備駕照（□機車　□汽車）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BC6F37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經驗</w:t>
            </w:r>
          </w:p>
        </w:tc>
        <w:tc>
          <w:tcPr>
            <w:tcW w:w="8220" w:type="dxa"/>
            <w:gridSpan w:val="5"/>
            <w:vAlign w:val="center"/>
          </w:tcPr>
          <w:p w:rsidR="00631E7A" w:rsidRPr="00A1131D" w:rsidRDefault="00C556AC" w:rsidP="00D52C0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拘</w:t>
            </w:r>
            <w:r w:rsidR="00C763B1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□需具備　</w:t>
            </w:r>
            <w:r w:rsidR="00C763B1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職類：</w:t>
            </w:r>
            <w:r w:rsidR="0090691E" w:rsidRPr="00A1131D">
              <w:rPr>
                <w:rFonts w:eastAsia="標楷體" w:hint="eastAsia"/>
                <w:color w:val="000000" w:themeColor="text1"/>
                <w:sz w:val="22"/>
                <w:szCs w:val="22"/>
                <w:u w:val="single"/>
              </w:rPr>
              <w:t xml:space="preserve">　　　　　　</w:t>
            </w:r>
            <w:r w:rsidR="0090691E" w:rsidRPr="00A1131D">
              <w:rPr>
                <w:rFonts w:eastAsia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763B1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="00C763B1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年資：</w:t>
            </w:r>
            <w:r w:rsidR="002D7F65" w:rsidRPr="00A1131D">
              <w:rPr>
                <w:rFonts w:eastAsia="標楷體" w:hint="eastAsia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="00C763B1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年</w:t>
            </w:r>
            <w:r w:rsidR="002D7F65" w:rsidRPr="00A1131D">
              <w:rPr>
                <w:rFonts w:eastAsia="標楷體" w:hint="eastAsia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="00C763B1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月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695" w:type="dxa"/>
            <w:vAlign w:val="center"/>
          </w:tcPr>
          <w:p w:rsidR="00631E7A" w:rsidRPr="00A1131D" w:rsidRDefault="00631E7A" w:rsidP="00D52C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兵役狀況</w:t>
            </w:r>
          </w:p>
        </w:tc>
        <w:tc>
          <w:tcPr>
            <w:tcW w:w="8220" w:type="dxa"/>
            <w:gridSpan w:val="5"/>
            <w:vAlign w:val="center"/>
          </w:tcPr>
          <w:p w:rsidR="00631E7A" w:rsidRPr="00A1131D" w:rsidRDefault="00C556AC" w:rsidP="00D52C0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拘</w:t>
            </w: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役畢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31E7A" w:rsidRPr="00A1131D" w:rsidRDefault="00631E7A" w:rsidP="00D52C05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31E7A" w:rsidRPr="00A1131D" w:rsidRDefault="00631E7A" w:rsidP="00D52C0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語文能力要求</w:t>
            </w:r>
          </w:p>
        </w:tc>
        <w:tc>
          <w:tcPr>
            <w:tcW w:w="8220" w:type="dxa"/>
            <w:gridSpan w:val="5"/>
            <w:tcBorders>
              <w:bottom w:val="nil"/>
            </w:tcBorders>
          </w:tcPr>
          <w:p w:rsidR="00631E7A" w:rsidRPr="00A1131D" w:rsidRDefault="00A96214" w:rsidP="00BB379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國語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□台語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□客語</w:t>
            </w:r>
            <w:r w:rsidR="00BB379C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="00BB379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精通</w:t>
            </w:r>
            <w:r w:rsidR="00BB379C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B379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良好</w:t>
            </w:r>
            <w:r w:rsidR="00BB379C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B379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普通</w:t>
            </w:r>
            <w:r w:rsidR="00BB379C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B379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稍懂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 w:val="restart"/>
            <w:textDirection w:val="tbRlV"/>
            <w:vAlign w:val="center"/>
          </w:tcPr>
          <w:p w:rsidR="00631E7A" w:rsidRPr="00A1131D" w:rsidRDefault="00631E7A" w:rsidP="00D52C05">
            <w:pPr>
              <w:pStyle w:val="a3"/>
              <w:spacing w:line="240" w:lineRule="exact"/>
              <w:ind w:left="113" w:right="113"/>
              <w:rPr>
                <w:b/>
                <w:bCs/>
                <w:color w:val="000000" w:themeColor="text1"/>
                <w:sz w:val="28"/>
              </w:rPr>
            </w:pPr>
            <w:r w:rsidRPr="00A1131D">
              <w:rPr>
                <w:rFonts w:hint="eastAsia"/>
                <w:b/>
                <w:bCs/>
                <w:color w:val="000000" w:themeColor="text1"/>
                <w:sz w:val="28"/>
              </w:rPr>
              <w:t>應徵資料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31E7A" w:rsidRPr="00A1131D" w:rsidRDefault="00631E7A" w:rsidP="00BC6F37">
            <w:pPr>
              <w:spacing w:line="300" w:lineRule="exact"/>
              <w:ind w:left="196" w:hangingChars="89" w:hanging="196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徵方式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</w:tcPr>
          <w:p w:rsidR="00631E7A" w:rsidRPr="00A1131D" w:rsidRDefault="00771D3B" w:rsidP="0031223D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■電洽</w:t>
            </w:r>
            <w:r w:rsidR="00C556AC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C556A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函寄</w:t>
            </w:r>
            <w:r w:rsidR="00C556AC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C556A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C556AC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親洽　</w:t>
            </w:r>
            <w:r w:rsidR="00C556A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電子郵件</w:t>
            </w:r>
            <w:r w:rsidR="00C556AC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C556A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面試　□</w:t>
            </w:r>
            <w:r w:rsidR="00631E7A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：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631E7A" w:rsidRPr="00A1131D" w:rsidRDefault="00631E7A" w:rsidP="00D52C05">
            <w:pPr>
              <w:pStyle w:val="a3"/>
              <w:spacing w:line="240" w:lineRule="exact"/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31E7A" w:rsidRPr="00A1131D" w:rsidRDefault="00631E7A" w:rsidP="00D52C05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所需證明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</w:tcPr>
          <w:p w:rsidR="00631E7A" w:rsidRPr="00A1131D" w:rsidRDefault="008C70F1" w:rsidP="0031223D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8C70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■</w:t>
            </w:r>
            <w:r w:rsidR="00C556AC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照顧服務員有之時數專業訓練及證明　</w:t>
            </w:r>
            <w:r w:rsidR="00C556AC" w:rsidRPr="00A1131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31E7A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照顧服務員丙級技術士證照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1C7C93" w:rsidRPr="00A1131D" w:rsidRDefault="001C7C93" w:rsidP="00D52C05">
            <w:pPr>
              <w:pStyle w:val="a3"/>
              <w:spacing w:line="240" w:lineRule="exact"/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1C7C93" w:rsidRPr="00A1131D" w:rsidRDefault="001C7C93" w:rsidP="00D52C05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聯絡人姓名</w:t>
            </w:r>
          </w:p>
        </w:tc>
        <w:tc>
          <w:tcPr>
            <w:tcW w:w="8220" w:type="dxa"/>
            <w:gridSpan w:val="5"/>
            <w:vAlign w:val="center"/>
          </w:tcPr>
          <w:p w:rsidR="001C7C93" w:rsidRPr="00A1131D" w:rsidRDefault="001C7C93" w:rsidP="001C7C93">
            <w:pPr>
              <w:rPr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同申請人</w:t>
            </w:r>
          </w:p>
        </w:tc>
      </w:tr>
      <w:tr w:rsidR="00A1131D" w:rsidRPr="00A1131D" w:rsidTr="006F73D5">
        <w:trPr>
          <w:cantSplit/>
          <w:trHeight w:val="113"/>
        </w:trPr>
        <w:tc>
          <w:tcPr>
            <w:tcW w:w="603" w:type="dxa"/>
            <w:vMerge/>
            <w:textDirection w:val="tbRlV"/>
            <w:vAlign w:val="center"/>
          </w:tcPr>
          <w:p w:rsidR="00850348" w:rsidRPr="00A1131D" w:rsidRDefault="00850348" w:rsidP="00D52C05">
            <w:pPr>
              <w:pStyle w:val="a3"/>
              <w:spacing w:line="240" w:lineRule="exact"/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850348" w:rsidRPr="00A1131D" w:rsidRDefault="00850348" w:rsidP="00BC6F37">
            <w:pPr>
              <w:spacing w:line="300" w:lineRule="exact"/>
              <w:jc w:val="both"/>
              <w:rPr>
                <w:rFonts w:ascii="書法家中楷體" w:eastAsia="標楷體" w:hAnsi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書法家中楷體" w:eastAsia="標楷體" w:hAnsi="標楷體" w:hint="eastAsia"/>
                <w:color w:val="000000" w:themeColor="text1"/>
                <w:sz w:val="22"/>
                <w:szCs w:val="22"/>
              </w:rPr>
              <w:t>聯絡電話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center"/>
          </w:tcPr>
          <w:p w:rsidR="00850348" w:rsidRPr="00A1131D" w:rsidRDefault="00771D3B" w:rsidP="008E6CAA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同申請</w:t>
            </w:r>
            <w:r w:rsidR="00CD4F52" w:rsidRPr="00A1131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人</w:t>
            </w:r>
            <w:r w:rsidR="00E45A03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A1131D" w:rsidRPr="00A1131D" w:rsidTr="00884852">
        <w:trPr>
          <w:cantSplit/>
          <w:trHeight w:val="113"/>
        </w:trPr>
        <w:tc>
          <w:tcPr>
            <w:tcW w:w="603" w:type="dxa"/>
            <w:vMerge/>
            <w:tcBorders>
              <w:bottom w:val="single" w:sz="18" w:space="0" w:color="FF0000"/>
            </w:tcBorders>
            <w:textDirection w:val="tbRlV"/>
            <w:vAlign w:val="center"/>
          </w:tcPr>
          <w:p w:rsidR="00631E7A" w:rsidRPr="00A1131D" w:rsidRDefault="00631E7A" w:rsidP="00D52C05">
            <w:pPr>
              <w:pStyle w:val="a3"/>
              <w:spacing w:line="240" w:lineRule="exact"/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1695" w:type="dxa"/>
            <w:tcBorders>
              <w:bottom w:val="single" w:sz="18" w:space="0" w:color="FF0000"/>
            </w:tcBorders>
            <w:vAlign w:val="center"/>
          </w:tcPr>
          <w:p w:rsidR="00631E7A" w:rsidRPr="00A1131D" w:rsidRDefault="00631E7A" w:rsidP="00D52C05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31D">
              <w:rPr>
                <w:rFonts w:eastAsia="標楷體" w:hint="eastAsia"/>
                <w:color w:val="000000" w:themeColor="text1"/>
                <w:sz w:val="22"/>
                <w:szCs w:val="22"/>
              </w:rPr>
              <w:t>應徵地址</w:t>
            </w:r>
          </w:p>
        </w:tc>
        <w:tc>
          <w:tcPr>
            <w:tcW w:w="8220" w:type="dxa"/>
            <w:gridSpan w:val="5"/>
            <w:tcBorders>
              <w:bottom w:val="single" w:sz="18" w:space="0" w:color="FF0000"/>
            </w:tcBorders>
            <w:vAlign w:val="center"/>
          </w:tcPr>
          <w:p w:rsidR="00631E7A" w:rsidRPr="00A1131D" w:rsidRDefault="00E45A03" w:rsidP="00765909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同工作地點</w:t>
            </w:r>
          </w:p>
        </w:tc>
      </w:tr>
      <w:tr w:rsidR="00A1131D" w:rsidRPr="00A1131D" w:rsidTr="00884852">
        <w:trPr>
          <w:trHeight w:val="4455"/>
        </w:trPr>
        <w:tc>
          <w:tcPr>
            <w:tcW w:w="6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2" w:space="0" w:color="auto"/>
            </w:tcBorders>
            <w:textDirection w:val="tbRlV"/>
            <w:vAlign w:val="center"/>
          </w:tcPr>
          <w:p w:rsidR="00B47990" w:rsidRPr="000875C4" w:rsidRDefault="00714DA7" w:rsidP="00D52C05">
            <w:pPr>
              <w:pStyle w:val="a5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申請資格</w:t>
            </w:r>
            <w:r w:rsidR="00A07078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 務必擇一勾選</w:t>
            </w:r>
          </w:p>
        </w:tc>
        <w:tc>
          <w:tcPr>
            <w:tcW w:w="9915" w:type="dxa"/>
            <w:gridSpan w:val="6"/>
            <w:tcBorders>
              <w:top w:val="single" w:sz="18" w:space="0" w:color="FF0000"/>
              <w:left w:val="single" w:sz="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B47990" w:rsidRPr="00AB0F27" w:rsidRDefault="003A6544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□</w:t>
            </w:r>
            <w:r w:rsidR="004B4824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開立</w:t>
            </w:r>
            <w:r w:rsidR="00A0707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「</w:t>
            </w:r>
            <w:r w:rsidR="005C4259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病症暨失能</w:t>
            </w:r>
            <w:r w:rsidR="004B4824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診斷</w:t>
            </w:r>
            <w:r w:rsidR="00254025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證明</w:t>
            </w:r>
            <w:r w:rsidR="004B4824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書</w:t>
            </w:r>
            <w:r w:rsidR="00A0707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」</w:t>
            </w:r>
            <w:r w:rsidR="00166A47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，</w:t>
            </w:r>
            <w:r w:rsidR="00F1094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註明</w:t>
            </w:r>
            <w:r w:rsidR="004B4824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醫院名稱及日期：</w:t>
            </w:r>
            <w:r w:rsidR="004B4824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 xml:space="preserve">        </w:t>
            </w:r>
            <w:r w:rsidR="008678F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="004B4824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 xml:space="preserve">        </w:t>
            </w:r>
            <w:r w:rsidR="00247878"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 xml:space="preserve">  </w:t>
            </w:r>
            <w:r w:rsidR="00AB0F27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，</w:t>
            </w:r>
          </w:p>
          <w:p w:rsidR="00160620" w:rsidRPr="00D7553F" w:rsidRDefault="00160620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 xml:space="preserve">  </w:t>
            </w:r>
            <w:r w:rsidR="00F1094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超過開立日期</w:t>
            </w:r>
            <w:r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60</w:t>
            </w:r>
            <w:r w:rsidR="006F323A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日者</w:t>
            </w:r>
            <w:r w:rsidR="000353EA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須</w:t>
            </w:r>
            <w:r w:rsidR="00955B6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檢</w:t>
            </w:r>
            <w:r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附</w:t>
            </w:r>
            <w:r w:rsidR="008F20E6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年內</w:t>
            </w:r>
            <w:r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診斷書影本</w:t>
            </w:r>
            <w:r w:rsidR="007D3FA5"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。</w:t>
            </w:r>
          </w:p>
          <w:p w:rsidR="00D7553F" w:rsidRPr="000D1086" w:rsidRDefault="003A6544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1F497D" w:themeColor="text2"/>
                <w:sz w:val="28"/>
                <w:szCs w:val="28"/>
              </w:rPr>
            </w:pPr>
            <w:r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□</w:t>
            </w:r>
            <w:r w:rsidR="004543E6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符合特定</w:t>
            </w:r>
            <w:r w:rsidR="004B4824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身心障礙</w:t>
            </w:r>
            <w:r w:rsidR="00F10948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項目</w:t>
            </w:r>
            <w:r w:rsidR="00D7553F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，</w:t>
            </w:r>
            <w:r w:rsidR="0030480D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須</w:t>
            </w:r>
            <w:r w:rsidR="008415EF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檢</w:t>
            </w:r>
            <w:r w:rsidR="00D7553F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附身障證明正反面影本。</w:t>
            </w:r>
          </w:p>
          <w:p w:rsidR="003A6544" w:rsidRPr="00D7553F" w:rsidRDefault="003A6544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□</w:t>
            </w:r>
            <w:r w:rsidR="00E90C22"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失智症</w:t>
            </w:r>
            <w:r w:rsidR="00962C91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者，</w:t>
            </w:r>
            <w:r w:rsidR="0030480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須</w:t>
            </w:r>
            <w:r w:rsidR="00962C91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檢附1年內</w:t>
            </w:r>
            <w:r w:rsidR="00F1094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失智症</w:t>
            </w:r>
            <w:r w:rsidR="00962C91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診斷書及CDR量表</w:t>
            </w:r>
            <w:r w:rsidR="00DA6406"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影本</w:t>
            </w:r>
            <w:r w:rsidR="00D7553F"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。</w:t>
            </w:r>
          </w:p>
          <w:p w:rsidR="00F10948" w:rsidRDefault="003A6544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1F497D" w:themeColor="text2"/>
                <w:sz w:val="28"/>
                <w:szCs w:val="28"/>
              </w:rPr>
            </w:pPr>
            <w:r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□</w:t>
            </w:r>
            <w:r w:rsidR="004B4824" w:rsidRPr="000D1086">
              <w:rPr>
                <w:rFonts w:ascii="標楷體" w:eastAsia="標楷體" w:hAnsi="標楷體" w:hint="eastAsia"/>
                <w:bCs/>
                <w:color w:val="1F497D" w:themeColor="text2"/>
                <w:spacing w:val="-10"/>
                <w:sz w:val="28"/>
                <w:szCs w:val="28"/>
              </w:rPr>
              <w:t>使用</w:t>
            </w:r>
            <w:r w:rsidR="00F10948">
              <w:rPr>
                <w:rFonts w:ascii="標楷體" w:eastAsia="標楷體" w:hAnsi="標楷體" w:hint="eastAsia"/>
                <w:bCs/>
                <w:color w:val="1F497D" w:themeColor="text2"/>
                <w:spacing w:val="-10"/>
                <w:sz w:val="28"/>
                <w:szCs w:val="28"/>
              </w:rPr>
              <w:t>居家服務、日照服務或家托</w:t>
            </w:r>
            <w:r w:rsidR="00441236" w:rsidRPr="000D1086">
              <w:rPr>
                <w:rFonts w:ascii="標楷體" w:eastAsia="標楷體" w:hAnsi="標楷體" w:hint="eastAsia"/>
                <w:bCs/>
                <w:color w:val="1F497D" w:themeColor="text2"/>
                <w:spacing w:val="-10"/>
                <w:sz w:val="28"/>
                <w:szCs w:val="28"/>
              </w:rPr>
              <w:t>服務連</w:t>
            </w:r>
            <w:r w:rsidR="00A847EB" w:rsidRPr="000D1086">
              <w:rPr>
                <w:rFonts w:ascii="標楷體" w:eastAsia="標楷體" w:hAnsi="標楷體" w:hint="eastAsia"/>
                <w:bCs/>
                <w:color w:val="1F497D" w:themeColor="text2"/>
                <w:spacing w:val="-10"/>
                <w:sz w:val="28"/>
                <w:szCs w:val="28"/>
              </w:rPr>
              <w:t>續6</w:t>
            </w:r>
            <w:r w:rsidR="007C6061">
              <w:rPr>
                <w:rFonts w:ascii="標楷體" w:eastAsia="標楷體" w:hAnsi="標楷體" w:hint="eastAsia"/>
                <w:bCs/>
                <w:color w:val="1F497D" w:themeColor="text2"/>
                <w:spacing w:val="-10"/>
                <w:sz w:val="28"/>
                <w:szCs w:val="28"/>
              </w:rPr>
              <w:t>個月以上</w:t>
            </w:r>
            <w:r w:rsidR="00D7553F" w:rsidRPr="000D1086">
              <w:rPr>
                <w:rFonts w:ascii="標楷體" w:eastAsia="標楷體" w:hAnsi="標楷體" w:hint="eastAsia"/>
                <w:bCs/>
                <w:color w:val="1F497D" w:themeColor="text2"/>
                <w:spacing w:val="-10"/>
                <w:sz w:val="28"/>
                <w:szCs w:val="28"/>
              </w:rPr>
              <w:t>，</w:t>
            </w:r>
            <w:r w:rsidR="0030480D">
              <w:rPr>
                <w:rFonts w:ascii="標楷體" w:eastAsia="標楷體" w:hAnsi="標楷體" w:hint="eastAsia"/>
                <w:bCs/>
                <w:color w:val="1F497D" w:themeColor="text2"/>
                <w:spacing w:val="-10"/>
                <w:sz w:val="28"/>
                <w:szCs w:val="28"/>
              </w:rPr>
              <w:t>須</w:t>
            </w:r>
            <w:r w:rsidR="00955B6D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檢附</w:t>
            </w:r>
            <w:r w:rsidR="00561190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收據</w:t>
            </w:r>
            <w:r w:rsidR="00160B42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影本</w:t>
            </w:r>
            <w:r w:rsidR="00894C1A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，</w:t>
            </w:r>
          </w:p>
          <w:p w:rsidR="00561190" w:rsidRPr="00F10948" w:rsidRDefault="00F10948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1F497D" w:themeColor="text2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 xml:space="preserve">  </w:t>
            </w:r>
            <w:r w:rsidR="00F4069A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註明</w:t>
            </w:r>
            <w:r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申請</w:t>
            </w:r>
            <w:r w:rsidR="00B93C2A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月份</w:t>
            </w:r>
            <w:r w:rsidR="00894C1A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：</w:t>
            </w:r>
            <w:r w:rsidR="00955B6D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  <w:u w:val="single"/>
              </w:rPr>
              <w:t xml:space="preserve">                       </w:t>
            </w:r>
            <w:r w:rsidR="00955B6D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  <w:u w:val="single"/>
              </w:rPr>
              <w:t xml:space="preserve">           </w:t>
            </w:r>
            <w:r w:rsidR="00F4069A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="00937305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="002356AA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  <w:u w:val="single"/>
              </w:rPr>
              <w:t xml:space="preserve">    </w:t>
            </w:r>
            <w:r w:rsidR="00937305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  <w:u w:val="single"/>
              </w:rPr>
              <w:t xml:space="preserve">  </w:t>
            </w:r>
            <w:r w:rsidR="002356AA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  <w:u w:val="single"/>
              </w:rPr>
              <w:t xml:space="preserve">       </w:t>
            </w:r>
            <w:r w:rsidR="00D7553F"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。</w:t>
            </w:r>
          </w:p>
          <w:p w:rsidR="00F450ED" w:rsidRPr="00D7553F" w:rsidRDefault="00BD4A63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★</w:t>
            </w:r>
            <w:r w:rsidR="00F450ED"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下</w:t>
            </w:r>
            <w:r w:rsidR="00F4069A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列</w:t>
            </w:r>
            <w:r w:rsidR="00B219F5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資格</w:t>
            </w:r>
            <w:bookmarkStart w:id="0" w:name="_GoBack"/>
            <w:bookmarkEnd w:id="0"/>
            <w:r w:rsidR="004D77F1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須</w:t>
            </w:r>
            <w:r w:rsidR="00481BC0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檢</w:t>
            </w:r>
            <w:r w:rsidR="00F450ED"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附聘僱許可函</w:t>
            </w:r>
            <w:r w:rsidR="00574D87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影本</w:t>
            </w:r>
            <w:r w:rsidR="00F450ED" w:rsidRPr="00D7553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：</w:t>
            </w:r>
          </w:p>
          <w:p w:rsidR="00BA30AA" w:rsidRPr="001C2A87" w:rsidRDefault="00BA30AA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FF0000"/>
                <w:spacing w:val="-14"/>
                <w:sz w:val="28"/>
                <w:szCs w:val="28"/>
              </w:rPr>
            </w:pPr>
            <w:r w:rsidRPr="000875C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□</w:t>
            </w:r>
            <w:r w:rsidR="00F1094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現在有外籍看護，</w:t>
            </w:r>
            <w:r w:rsidR="004D77F1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申請</w:t>
            </w:r>
            <w:r w:rsidR="00BD04A2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重新招募</w:t>
            </w:r>
            <w:r w:rsidR="00F1094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，</w:t>
            </w:r>
            <w:r w:rsidR="006557D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且</w:t>
            </w:r>
            <w:r w:rsidR="009A0861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被看護者</w:t>
            </w:r>
            <w:r w:rsidRPr="001C2A87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75歲以上。</w:t>
            </w:r>
          </w:p>
          <w:p w:rsidR="006A6865" w:rsidRPr="000D1086" w:rsidRDefault="00BA30AA" w:rsidP="00561190">
            <w:pPr>
              <w:pStyle w:val="a5"/>
              <w:jc w:val="both"/>
              <w:rPr>
                <w:rFonts w:ascii="標楷體" w:eastAsia="標楷體" w:hAnsi="標楷體"/>
                <w:bCs/>
                <w:color w:val="1F497D" w:themeColor="text2"/>
                <w:sz w:val="28"/>
                <w:szCs w:val="28"/>
              </w:rPr>
            </w:pPr>
            <w:r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□</w:t>
            </w:r>
            <w:r w:rsidR="00F10948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現在</w:t>
            </w:r>
            <w:r w:rsidR="006A6865" w:rsidRPr="000D1086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有外</w:t>
            </w:r>
            <w:r w:rsidR="00F10948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籍</w:t>
            </w:r>
            <w:r w:rsidR="006A6865" w:rsidRPr="000D1086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看</w:t>
            </w:r>
            <w:r w:rsidR="00F10948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護</w:t>
            </w:r>
            <w:r w:rsidR="00B85685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申請重新招募，</w:t>
            </w:r>
            <w:r w:rsidR="00157531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或曾聘外籍看護</w:t>
            </w:r>
            <w:r w:rsidR="00B85685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現申請中階技術看護</w:t>
            </w:r>
            <w:r w:rsidR="006A6865" w:rsidRPr="000D1086">
              <w:rPr>
                <w:rFonts w:ascii="標楷體" w:eastAsia="標楷體" w:hAnsi="標楷體" w:hint="eastAsia"/>
                <w:bCs/>
                <w:color w:val="1F497D" w:themeColor="text2"/>
                <w:spacing w:val="-8"/>
                <w:sz w:val="28"/>
                <w:szCs w:val="28"/>
              </w:rPr>
              <w:t>，</w:t>
            </w:r>
          </w:p>
          <w:p w:rsidR="00BA30AA" w:rsidRPr="000D1086" w:rsidRDefault="00B85685" w:rsidP="006A6865">
            <w:pPr>
              <w:pStyle w:val="a5"/>
              <w:ind w:leftChars="110" w:left="264"/>
              <w:jc w:val="both"/>
              <w:rPr>
                <w:rFonts w:ascii="標楷體" w:eastAsia="標楷體" w:hAnsi="標楷體"/>
                <w:bCs/>
                <w:color w:val="1F497D" w:themeColor="text2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1F497D" w:themeColor="text2"/>
                <w:spacing w:val="-2"/>
                <w:sz w:val="28"/>
                <w:szCs w:val="28"/>
              </w:rPr>
              <w:t>且</w:t>
            </w:r>
            <w:r w:rsidR="006A6865" w:rsidRPr="000D1086">
              <w:rPr>
                <w:rFonts w:ascii="標楷體" w:eastAsia="標楷體" w:hAnsi="標楷體" w:hint="eastAsia"/>
                <w:bCs/>
                <w:color w:val="1F497D" w:themeColor="text2"/>
                <w:spacing w:val="-2"/>
                <w:sz w:val="28"/>
                <w:szCs w:val="28"/>
              </w:rPr>
              <w:t>身心障礙證明</w:t>
            </w:r>
            <w:r>
              <w:rPr>
                <w:rFonts w:ascii="標楷體" w:eastAsia="標楷體" w:hAnsi="標楷體" w:hint="eastAsia"/>
                <w:bCs/>
                <w:color w:val="1F497D" w:themeColor="text2"/>
                <w:spacing w:val="-2"/>
                <w:sz w:val="28"/>
                <w:szCs w:val="28"/>
              </w:rPr>
              <w:t>為</w:t>
            </w:r>
            <w:r w:rsidR="006A6865" w:rsidRPr="000D1086">
              <w:rPr>
                <w:rFonts w:ascii="標楷體" w:eastAsia="標楷體" w:hAnsi="標楷體" w:hint="eastAsia"/>
                <w:bCs/>
                <w:color w:val="1F497D" w:themeColor="text2"/>
                <w:spacing w:val="-2"/>
                <w:sz w:val="28"/>
                <w:szCs w:val="28"/>
              </w:rPr>
              <w:t>免重新鑑定者</w:t>
            </w:r>
            <w:r>
              <w:rPr>
                <w:rFonts w:ascii="標楷體" w:eastAsia="標楷體" w:hAnsi="標楷體" w:hint="eastAsia"/>
                <w:bCs/>
                <w:color w:val="1F497D" w:themeColor="text2"/>
                <w:spacing w:val="-2"/>
                <w:sz w:val="28"/>
                <w:szCs w:val="28"/>
              </w:rPr>
              <w:t>，須檢附身障證明影本</w:t>
            </w:r>
            <w:r w:rsidR="00BA30AA" w:rsidRPr="000D1086">
              <w:rPr>
                <w:rFonts w:ascii="標楷體" w:eastAsia="標楷體" w:hAnsi="標楷體" w:hint="eastAsia"/>
                <w:bCs/>
                <w:color w:val="1F497D" w:themeColor="text2"/>
                <w:spacing w:val="-2"/>
                <w:sz w:val="28"/>
                <w:szCs w:val="28"/>
              </w:rPr>
              <w:t>。</w:t>
            </w:r>
          </w:p>
          <w:p w:rsidR="00BA30AA" w:rsidRPr="001C2A87" w:rsidRDefault="00BA30AA" w:rsidP="00BA30AA">
            <w:pPr>
              <w:pStyle w:val="a5"/>
              <w:jc w:val="both"/>
              <w:rPr>
                <w:rFonts w:ascii="標楷體" w:eastAsia="標楷體" w:hAnsi="標楷體"/>
                <w:bCs/>
                <w:color w:val="FF0000"/>
                <w:spacing w:val="-10"/>
                <w:sz w:val="28"/>
                <w:szCs w:val="28"/>
              </w:rPr>
            </w:pPr>
            <w:r w:rsidRPr="001C2A87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□</w:t>
            </w:r>
            <w:r w:rsidR="004D77F1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現在有外籍看護</w:t>
            </w:r>
            <w:r w:rsidR="00F10948" w:rsidRPr="00F1094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，</w:t>
            </w:r>
            <w:r w:rsidR="007C6061">
              <w:rPr>
                <w:rFonts w:ascii="標楷體" w:eastAsia="標楷體" w:hAnsi="標楷體" w:hint="eastAsia"/>
                <w:bCs/>
                <w:color w:val="FF0000"/>
                <w:spacing w:val="-10"/>
                <w:sz w:val="28"/>
                <w:szCs w:val="28"/>
              </w:rPr>
              <w:t>申請</w:t>
            </w:r>
            <w:r w:rsidR="009A0861">
              <w:rPr>
                <w:rFonts w:ascii="標楷體" w:eastAsia="標楷體" w:hAnsi="標楷體" w:hint="eastAsia"/>
                <w:bCs/>
                <w:color w:val="FF0000"/>
                <w:spacing w:val="-10"/>
                <w:sz w:val="28"/>
                <w:szCs w:val="28"/>
              </w:rPr>
              <w:t>原外籍看護</w:t>
            </w:r>
            <w:r w:rsidR="009B6499" w:rsidRPr="001C2A87">
              <w:rPr>
                <w:rFonts w:ascii="標楷體" w:eastAsia="標楷體" w:hAnsi="標楷體" w:hint="eastAsia"/>
                <w:bCs/>
                <w:color w:val="FF0000"/>
                <w:spacing w:val="-10"/>
                <w:sz w:val="28"/>
                <w:szCs w:val="28"/>
              </w:rPr>
              <w:t>轉</w:t>
            </w:r>
            <w:r w:rsidR="007C6061">
              <w:rPr>
                <w:rFonts w:ascii="標楷體" w:eastAsia="標楷體" w:hAnsi="標楷體" w:hint="eastAsia"/>
                <w:bCs/>
                <w:color w:val="FF0000"/>
                <w:spacing w:val="-10"/>
                <w:sz w:val="28"/>
                <w:szCs w:val="28"/>
              </w:rPr>
              <w:t>為中階技術</w:t>
            </w:r>
            <w:r w:rsidR="004D77F1">
              <w:rPr>
                <w:rFonts w:ascii="標楷體" w:eastAsia="標楷體" w:hAnsi="標楷體" w:hint="eastAsia"/>
                <w:bCs/>
                <w:color w:val="FF0000"/>
                <w:spacing w:val="-10"/>
                <w:sz w:val="28"/>
                <w:szCs w:val="28"/>
              </w:rPr>
              <w:t>看護</w:t>
            </w:r>
            <w:r w:rsidRPr="001C2A87">
              <w:rPr>
                <w:rFonts w:ascii="標楷體" w:eastAsia="標楷體" w:hAnsi="標楷體" w:hint="eastAsia"/>
                <w:bCs/>
                <w:color w:val="FF0000"/>
                <w:spacing w:val="-10"/>
                <w:sz w:val="28"/>
                <w:szCs w:val="28"/>
              </w:rPr>
              <w:t>。</w:t>
            </w:r>
          </w:p>
          <w:p w:rsidR="002A69D9" w:rsidRPr="000875C4" w:rsidRDefault="00BA30AA" w:rsidP="009A0861">
            <w:pPr>
              <w:pStyle w:val="a5"/>
              <w:jc w:val="both"/>
              <w:rPr>
                <w:rFonts w:ascii="標楷體" w:eastAsia="標楷體" w:hAnsi="標楷體"/>
                <w:bCs/>
                <w:color w:val="FF0000"/>
                <w:spacing w:val="-14"/>
                <w:sz w:val="28"/>
                <w:szCs w:val="28"/>
              </w:rPr>
            </w:pPr>
            <w:r w:rsidRPr="000D1086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□</w:t>
            </w:r>
            <w:r w:rsidR="009A0861">
              <w:rPr>
                <w:rFonts w:ascii="標楷體" w:eastAsia="標楷體" w:hAnsi="標楷體" w:hint="eastAsia"/>
                <w:bCs/>
                <w:color w:val="1F497D" w:themeColor="text2"/>
                <w:sz w:val="28"/>
                <w:szCs w:val="28"/>
              </w:rPr>
              <w:t>現在無外籍看護，但</w:t>
            </w:r>
            <w:r w:rsidR="009A0861">
              <w:rPr>
                <w:rFonts w:ascii="標楷體" w:eastAsia="標楷體" w:hAnsi="標楷體" w:hint="eastAsia"/>
                <w:bCs/>
                <w:color w:val="1F497D" w:themeColor="text2"/>
                <w:spacing w:val="-12"/>
                <w:sz w:val="28"/>
                <w:szCs w:val="28"/>
              </w:rPr>
              <w:t>被看護者</w:t>
            </w:r>
            <w:r w:rsidRPr="000D1086">
              <w:rPr>
                <w:rFonts w:ascii="標楷體" w:eastAsia="標楷體" w:hAnsi="標楷體" w:hint="eastAsia"/>
                <w:bCs/>
                <w:color w:val="1F497D" w:themeColor="text2"/>
                <w:spacing w:val="-12"/>
                <w:sz w:val="28"/>
                <w:szCs w:val="28"/>
              </w:rPr>
              <w:t xml:space="preserve">75 </w:t>
            </w:r>
            <w:r w:rsidR="009A0861">
              <w:rPr>
                <w:rFonts w:ascii="標楷體" w:eastAsia="標楷體" w:hAnsi="標楷體" w:hint="eastAsia"/>
                <w:bCs/>
                <w:color w:val="1F497D" w:themeColor="text2"/>
                <w:spacing w:val="-12"/>
                <w:sz w:val="28"/>
                <w:szCs w:val="28"/>
              </w:rPr>
              <w:t>歲以上且曾聘外籍看護，現申請中階技術看護</w:t>
            </w:r>
            <w:r w:rsidRPr="000D1086">
              <w:rPr>
                <w:rFonts w:ascii="標楷體" w:eastAsia="標楷體" w:hAnsi="標楷體" w:hint="eastAsia"/>
                <w:bCs/>
                <w:color w:val="1F497D" w:themeColor="text2"/>
                <w:spacing w:val="-12"/>
                <w:sz w:val="28"/>
                <w:szCs w:val="28"/>
              </w:rPr>
              <w:t>。</w:t>
            </w:r>
          </w:p>
        </w:tc>
      </w:tr>
      <w:tr w:rsidR="00A1131D" w:rsidRPr="00A1131D" w:rsidTr="00884852">
        <w:trPr>
          <w:trHeight w:val="1588"/>
        </w:trPr>
        <w:tc>
          <w:tcPr>
            <w:tcW w:w="6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2" w:space="0" w:color="auto"/>
            </w:tcBorders>
            <w:textDirection w:val="tbRlV"/>
            <w:vAlign w:val="center"/>
          </w:tcPr>
          <w:p w:rsidR="00631E7A" w:rsidRPr="000875C4" w:rsidRDefault="00801B39" w:rsidP="00D52C05">
            <w:pPr>
              <w:pStyle w:val="a5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875C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簽名</w:t>
            </w:r>
            <w:r w:rsidR="00A063A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欄</w:t>
            </w:r>
          </w:p>
        </w:tc>
        <w:tc>
          <w:tcPr>
            <w:tcW w:w="9915" w:type="dxa"/>
            <w:gridSpan w:val="6"/>
            <w:tcBorders>
              <w:top w:val="single" w:sz="18" w:space="0" w:color="FF0000"/>
              <w:left w:val="single" w:sz="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7778AB" w:rsidRDefault="002C659F" w:rsidP="00247878">
            <w:pPr>
              <w:pStyle w:val="a5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下列</w:t>
            </w:r>
            <w:r w:rsidR="007778AB" w:rsidRPr="007778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為長照服務宣導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務必勾選完整，勾選結果</w:t>
            </w:r>
            <w:r w:rsidR="007778AB" w:rsidRPr="007778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影響外籍看護工申請。</w:t>
            </w:r>
          </w:p>
          <w:p w:rsidR="00C747CE" w:rsidRPr="000875C4" w:rsidRDefault="00C747CE" w:rsidP="00247878">
            <w:pPr>
              <w:pStyle w:val="a5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.□</w:t>
            </w:r>
            <w:r w:rsidR="00CA12E9"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是 </w:t>
            </w:r>
            <w:r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CA12E9"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否</w:t>
            </w:r>
            <w:r w:rsidR="00AC2EB3"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166A47"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意</w:t>
            </w:r>
            <w:r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轉介長照服務</w:t>
            </w:r>
            <w:r w:rsidRPr="000875C4">
              <w:rPr>
                <w:rFonts w:ascii="標楷體" w:eastAsia="標楷體" w:hAnsi="標楷體" w:hint="eastAsia"/>
                <w:color w:val="FF0000"/>
                <w:spacing w:val="-20"/>
                <w:sz w:val="28"/>
                <w:szCs w:val="28"/>
              </w:rPr>
              <w:t>(如</w:t>
            </w:r>
            <w:r w:rsidR="00AC2EB3" w:rsidRPr="000875C4">
              <w:rPr>
                <w:rFonts w:ascii="標楷體" w:eastAsia="標楷體" w:hAnsi="標楷體" w:hint="eastAsia"/>
                <w:color w:val="FF0000"/>
                <w:spacing w:val="-20"/>
                <w:sz w:val="28"/>
                <w:szCs w:val="28"/>
              </w:rPr>
              <w:t>：</w:t>
            </w:r>
            <w:r w:rsidRPr="000875C4">
              <w:rPr>
                <w:rFonts w:ascii="標楷體" w:eastAsia="標楷體" w:hAnsi="標楷體" w:hint="eastAsia"/>
                <w:color w:val="FF0000"/>
                <w:spacing w:val="-20"/>
                <w:sz w:val="28"/>
                <w:szCs w:val="28"/>
              </w:rPr>
              <w:t>喘息服務、</w:t>
            </w:r>
            <w:r w:rsidR="00AC2EB3" w:rsidRPr="000875C4">
              <w:rPr>
                <w:rFonts w:ascii="標楷體" w:eastAsia="標楷體" w:hAnsi="標楷體" w:hint="eastAsia"/>
                <w:color w:val="FF0000"/>
                <w:spacing w:val="-20"/>
                <w:sz w:val="28"/>
                <w:szCs w:val="28"/>
              </w:rPr>
              <w:t>居家服務、</w:t>
            </w:r>
            <w:r w:rsidRPr="000875C4">
              <w:rPr>
                <w:rFonts w:ascii="標楷體" w:eastAsia="標楷體" w:hAnsi="標楷體" w:hint="eastAsia"/>
                <w:color w:val="FF0000"/>
                <w:spacing w:val="-20"/>
                <w:sz w:val="28"/>
                <w:szCs w:val="28"/>
              </w:rPr>
              <w:t>交通接送、輔具購買等。)</w:t>
            </w:r>
          </w:p>
          <w:p w:rsidR="00C747CE" w:rsidRPr="000875C4" w:rsidRDefault="00C747CE" w:rsidP="006333CF">
            <w:pPr>
              <w:pStyle w:val="a5"/>
              <w:spacing w:beforeLines="10" w:before="36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.</w:t>
            </w:r>
            <w:r w:rsidR="002C659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若</w:t>
            </w:r>
            <w:r w:rsidR="00033BC8"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同意轉介</w:t>
            </w:r>
            <w:r w:rsidR="002C659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原因：</w:t>
            </w:r>
            <w:r w:rsidR="00033BC8"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8E638B" w:rsidRPr="000875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已申請長照服務 □雇主自聘看護 □家人自行照顧</w:t>
            </w:r>
          </w:p>
          <w:p w:rsidR="00CA12E9" w:rsidRPr="000875C4" w:rsidRDefault="00CA12E9" w:rsidP="007778AB">
            <w:pPr>
              <w:pStyle w:val="a5"/>
              <w:spacing w:beforeLines="10" w:before="36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0875C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申請人</w:t>
            </w:r>
            <w:r w:rsidR="007C606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確認填寫資料無誤後，</w:t>
            </w:r>
            <w:r w:rsidRPr="000875C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簽名或蓋章：</w:t>
            </w:r>
          </w:p>
        </w:tc>
      </w:tr>
    </w:tbl>
    <w:p w:rsidR="00D55306" w:rsidRPr="000E555D" w:rsidRDefault="004C6571" w:rsidP="008E003A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0E555D">
        <w:rPr>
          <w:rFonts w:ascii="標楷體" w:eastAsia="標楷體" w:hAnsi="標楷體" w:hint="eastAsia"/>
          <w:color w:val="FF0000"/>
          <w:sz w:val="28"/>
          <w:szCs w:val="28"/>
        </w:rPr>
        <w:t>★</w:t>
      </w:r>
      <w:r w:rsidR="00AB4DD0" w:rsidRPr="000E555D">
        <w:rPr>
          <w:rFonts w:ascii="標楷體" w:eastAsia="標楷體" w:hAnsi="標楷體" w:hint="eastAsia"/>
          <w:color w:val="FF0000"/>
          <w:sz w:val="28"/>
          <w:szCs w:val="28"/>
        </w:rPr>
        <w:t>申請人應於</w:t>
      </w:r>
      <w:r w:rsidR="00CB5082">
        <w:rPr>
          <w:rFonts w:ascii="標楷體" w:eastAsia="標楷體" w:hAnsi="標楷體" w:hint="eastAsia"/>
          <w:color w:val="FF0000"/>
          <w:sz w:val="28"/>
          <w:szCs w:val="28"/>
        </w:rPr>
        <w:t>完成求才登記</w:t>
      </w:r>
      <w:r w:rsidR="00E2459E" w:rsidRPr="000E555D">
        <w:rPr>
          <w:rFonts w:ascii="標楷體" w:eastAsia="標楷體" w:hAnsi="標楷體" w:hint="eastAsia"/>
          <w:color w:val="FF0000"/>
          <w:sz w:val="28"/>
          <w:szCs w:val="28"/>
        </w:rPr>
        <w:t>日起60日內</w:t>
      </w:r>
      <w:r w:rsidR="00CB5082">
        <w:rPr>
          <w:rFonts w:ascii="標楷體" w:eastAsia="標楷體" w:hAnsi="標楷體" w:hint="eastAsia"/>
          <w:color w:val="FF0000"/>
          <w:sz w:val="28"/>
          <w:szCs w:val="28"/>
        </w:rPr>
        <w:t>主動向勞動部申請招募許可</w:t>
      </w:r>
      <w:r w:rsidR="008E003A" w:rsidRPr="000E555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453E24" w:rsidRPr="00A1131D" w:rsidRDefault="009C0B9E" w:rsidP="008E003A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掛號</w:t>
      </w:r>
      <w:r w:rsidR="00631E7A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="00B55884">
        <w:rPr>
          <w:rFonts w:ascii="標楷體" w:eastAsia="標楷體" w:hAnsi="標楷體" w:hint="eastAsia"/>
          <w:color w:val="000000" w:themeColor="text1"/>
          <w:sz w:val="28"/>
          <w:szCs w:val="28"/>
        </w:rPr>
        <w:t>地址</w:t>
      </w:r>
      <w:r w:rsidR="00631E7A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：360</w:t>
      </w:r>
      <w:r w:rsidR="00FE35ED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 w:rsidR="006B3253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631E7A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苗栗市府前路1號</w:t>
      </w:r>
      <w:r w:rsidR="0027326C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１</w:t>
      </w:r>
      <w:r w:rsidR="00453E24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樓</w:t>
      </w:r>
    </w:p>
    <w:p w:rsidR="00631E7A" w:rsidRPr="00A1131D" w:rsidRDefault="006B3253" w:rsidP="008E003A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9C0B9E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558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631E7A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苗栗縣政府長期照護管理中心 外看業務承辦人收</w:t>
      </w:r>
    </w:p>
    <w:p w:rsidR="00CF1303" w:rsidRPr="00A1131D" w:rsidRDefault="00173677" w:rsidP="008E003A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長照中心</w:t>
      </w:r>
      <w:r w:rsidR="00265D41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電話</w:t>
      </w:r>
      <w:r w:rsidR="00453E24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：037-559346、037-559970</w:t>
      </w:r>
      <w:r w:rsidR="009B1DBC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F43C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勞動部</w:t>
      </w:r>
      <w:r w:rsidR="00265D41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電話</w:t>
      </w:r>
      <w:r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>：02-8995-6000</w:t>
      </w:r>
      <w:r w:rsidR="00265D41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333CF" w:rsidRPr="00A113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032276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="009A0861">
        <w:rPr>
          <w:rFonts w:ascii="標楷體" w:eastAsia="標楷體" w:hAnsi="標楷體" w:hint="eastAsia"/>
          <w:color w:val="000000" w:themeColor="text1"/>
          <w:sz w:val="20"/>
          <w:szCs w:val="20"/>
        </w:rPr>
        <w:t>303</w:t>
      </w:r>
      <w:r w:rsidR="006333CF" w:rsidRPr="00A1131D">
        <w:rPr>
          <w:rFonts w:ascii="標楷體" w:eastAsia="標楷體" w:hAnsi="標楷體" w:hint="eastAsia"/>
          <w:color w:val="000000" w:themeColor="text1"/>
          <w:sz w:val="20"/>
          <w:szCs w:val="20"/>
        </w:rPr>
        <w:t>版</w:t>
      </w:r>
    </w:p>
    <w:p w:rsidR="00494377" w:rsidRPr="00A1131D" w:rsidRDefault="00494377" w:rsidP="00494377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A1131D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lastRenderedPageBreak/>
        <w:t>證</w:t>
      </w:r>
      <w:r w:rsidR="00C96AFC" w:rsidRPr="00A1131D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件</w:t>
      </w:r>
      <w:r w:rsidRPr="00A1131D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影本黏貼處</w:t>
      </w:r>
    </w:p>
    <w:p w:rsidR="00494377" w:rsidRPr="00DC3291" w:rsidRDefault="00494377" w:rsidP="00B45A7E">
      <w:pPr>
        <w:spacing w:afterLines="50" w:after="180" w:line="400" w:lineRule="exact"/>
        <w:rPr>
          <w:rFonts w:ascii="標楷體" w:eastAsia="標楷體" w:hAnsi="標楷體"/>
          <w:color w:val="FF0000"/>
          <w:spacing w:val="-4"/>
          <w:sz w:val="28"/>
          <w:szCs w:val="28"/>
        </w:rPr>
      </w:pPr>
      <w:r w:rsidRPr="00DC3291">
        <w:rPr>
          <w:rFonts w:ascii="標楷體" w:eastAsia="標楷體" w:hAnsi="標楷體" w:hint="eastAsia"/>
          <w:color w:val="FF0000"/>
          <w:spacing w:val="-4"/>
          <w:sz w:val="28"/>
          <w:szCs w:val="28"/>
        </w:rPr>
        <w:t>註：證</w:t>
      </w:r>
      <w:r w:rsidR="00B45A7E" w:rsidRPr="00DC3291">
        <w:rPr>
          <w:rFonts w:ascii="標楷體" w:eastAsia="標楷體" w:hAnsi="標楷體" w:hint="eastAsia"/>
          <w:color w:val="FF0000"/>
          <w:spacing w:val="-4"/>
          <w:sz w:val="28"/>
          <w:szCs w:val="28"/>
        </w:rPr>
        <w:t>件影本需清楚，如因模糊等因素造成無法辨識而延誤作業</w:t>
      </w:r>
      <w:r w:rsidRPr="00DC3291">
        <w:rPr>
          <w:rFonts w:ascii="標楷體" w:eastAsia="標楷體" w:hAnsi="標楷體" w:hint="eastAsia"/>
          <w:color w:val="FF0000"/>
          <w:spacing w:val="-4"/>
          <w:sz w:val="28"/>
          <w:szCs w:val="28"/>
        </w:rPr>
        <w:t>，由申請人自行負責。</w:t>
      </w:r>
    </w:p>
    <w:tbl>
      <w:tblPr>
        <w:tblpPr w:leftFromText="180" w:rightFromText="180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4"/>
      </w:tblGrid>
      <w:tr w:rsidR="00A1131D" w:rsidRPr="00A1131D" w:rsidTr="00097ECC">
        <w:trPr>
          <w:trHeight w:val="367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77" w:rsidRPr="00A1131D" w:rsidRDefault="00494377" w:rsidP="00494377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申請人身分證正面影本</w:t>
            </w:r>
          </w:p>
        </w:tc>
        <w:tc>
          <w:tcPr>
            <w:tcW w:w="5154" w:type="dxa"/>
            <w:vAlign w:val="center"/>
          </w:tcPr>
          <w:p w:rsidR="00494377" w:rsidRPr="00A1131D" w:rsidRDefault="00494377" w:rsidP="00494377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申請人身分證背面影本</w:t>
            </w:r>
          </w:p>
        </w:tc>
      </w:tr>
    </w:tbl>
    <w:p w:rsidR="00494377" w:rsidRPr="00A1131D" w:rsidRDefault="00494377" w:rsidP="00494377">
      <w:pPr>
        <w:spacing w:line="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pPr w:leftFromText="180" w:rightFromText="180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4"/>
      </w:tblGrid>
      <w:tr w:rsidR="00A1131D" w:rsidRPr="00A1131D" w:rsidTr="00097ECC">
        <w:trPr>
          <w:trHeight w:val="367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77" w:rsidRPr="00A1131D" w:rsidRDefault="00494377" w:rsidP="00494377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被看護者身分證正面影本</w:t>
            </w:r>
          </w:p>
        </w:tc>
        <w:tc>
          <w:tcPr>
            <w:tcW w:w="5154" w:type="dxa"/>
            <w:vAlign w:val="center"/>
          </w:tcPr>
          <w:p w:rsidR="00494377" w:rsidRPr="00A1131D" w:rsidRDefault="00494377" w:rsidP="00494377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被看護者身分證背面影本</w:t>
            </w:r>
          </w:p>
        </w:tc>
      </w:tr>
    </w:tbl>
    <w:p w:rsidR="00494377" w:rsidRPr="00A1131D" w:rsidRDefault="00494377" w:rsidP="00494377">
      <w:pPr>
        <w:spacing w:line="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pPr w:leftFromText="180" w:rightFromText="180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4"/>
      </w:tblGrid>
      <w:tr w:rsidR="00A1131D" w:rsidRPr="00A1131D" w:rsidTr="00097ECC">
        <w:trPr>
          <w:trHeight w:val="367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6C" w:rsidRDefault="009E5436" w:rsidP="008A146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1131D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身障</w:t>
            </w:r>
            <w:r w:rsidR="00B45A7E" w:rsidRPr="00A1131D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證明</w:t>
            </w:r>
            <w:r w:rsidR="00EA2789" w:rsidRPr="00A1131D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正面影本</w:t>
            </w:r>
          </w:p>
          <w:p w:rsidR="008A146C" w:rsidRPr="00C81881" w:rsidRDefault="008A146C" w:rsidP="008A146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188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以身障資格申請者才需</w:t>
            </w:r>
            <w:r w:rsidR="001C6D3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</w:t>
            </w:r>
            <w:r w:rsidRPr="00C8188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附)</w:t>
            </w:r>
          </w:p>
        </w:tc>
        <w:tc>
          <w:tcPr>
            <w:tcW w:w="5154" w:type="dxa"/>
            <w:vAlign w:val="center"/>
          </w:tcPr>
          <w:p w:rsidR="00494377" w:rsidRDefault="008A146C" w:rsidP="00D96FB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身障證明背面影本</w:t>
            </w:r>
          </w:p>
          <w:p w:rsidR="008A146C" w:rsidRPr="00ED4B17" w:rsidRDefault="008A146C" w:rsidP="008A146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D4B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以身障資格申請者才需</w:t>
            </w:r>
            <w:r w:rsidR="001C6D3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</w:t>
            </w:r>
            <w:r w:rsidRPr="00ED4B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附)</w:t>
            </w:r>
          </w:p>
        </w:tc>
      </w:tr>
    </w:tbl>
    <w:p w:rsidR="007C7116" w:rsidRPr="00A1131D" w:rsidRDefault="00C74DED" w:rsidP="00F5409C">
      <w:pPr>
        <w:spacing w:beforeLines="50" w:before="180" w:line="0" w:lineRule="atLeas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1131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以上</w:t>
      </w:r>
      <w:r w:rsidR="00A22B48" w:rsidRPr="00A1131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提供資料</w:t>
      </w:r>
      <w:r w:rsidR="00FA44EA" w:rsidRPr="00A1131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，如虛報不實</w:t>
      </w:r>
      <w:r w:rsidR="001E4840" w:rsidRPr="00A1131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，願</w:t>
      </w:r>
      <w:r w:rsidR="00B40F40" w:rsidRPr="00A1131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自</w:t>
      </w:r>
      <w:r w:rsidR="00494377" w:rsidRPr="00A1131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負法律責任。</w:t>
      </w:r>
    </w:p>
    <w:p w:rsidR="007C7116" w:rsidRDefault="007C7116" w:rsidP="007C7116">
      <w:pPr>
        <w:spacing w:beforeLines="100" w:before="360"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734A89" w:rsidRDefault="00734A89" w:rsidP="007C7116">
      <w:pPr>
        <w:spacing w:beforeLines="100" w:before="360"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  <w:sectPr w:rsidR="00734A89" w:rsidSect="00436A93">
          <w:pgSz w:w="11906" w:h="16838"/>
          <w:pgMar w:top="567" w:right="737" w:bottom="567" w:left="737" w:header="851" w:footer="992" w:gutter="0"/>
          <w:cols w:space="425"/>
          <w:docGrid w:type="lines" w:linePitch="360"/>
        </w:sectPr>
      </w:pPr>
    </w:p>
    <w:p w:rsidR="00CE4EC8" w:rsidRPr="00CE4EC8" w:rsidRDefault="00CE4EC8" w:rsidP="00CE4EC8">
      <w:pPr>
        <w:spacing w:beforeLines="100" w:before="360" w:line="0" w:lineRule="atLeast"/>
        <w:rPr>
          <w:rFonts w:ascii="標楷體" w:eastAsia="標楷體" w:hAnsi="標楷體"/>
          <w:b/>
          <w:color w:val="FF0000"/>
          <w:sz w:val="40"/>
          <w:szCs w:val="40"/>
        </w:rPr>
      </w:pPr>
      <w:r w:rsidRPr="00CE4EC8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★</w:t>
      </w:r>
      <w:r w:rsidR="00B62915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</w:t>
      </w:r>
      <w:r w:rsidR="00414F81">
        <w:rPr>
          <w:rFonts w:ascii="標楷體" w:eastAsia="標楷體" w:hAnsi="標楷體" w:hint="eastAsia"/>
          <w:b/>
          <w:color w:val="FF0000"/>
          <w:sz w:val="40"/>
          <w:szCs w:val="40"/>
        </w:rPr>
        <w:t>掛號郵寄辦理</w:t>
      </w:r>
      <w:r w:rsidR="00556799">
        <w:rPr>
          <w:rFonts w:ascii="標楷體" w:eastAsia="標楷體" w:hAnsi="標楷體" w:hint="eastAsia"/>
          <w:b/>
          <w:color w:val="FF0000"/>
          <w:sz w:val="40"/>
          <w:szCs w:val="40"/>
        </w:rPr>
        <w:t>求才登記提醒</w:t>
      </w:r>
    </w:p>
    <w:p w:rsidR="00A876DB" w:rsidRPr="009A0861" w:rsidRDefault="009A0861" w:rsidP="00A876DB">
      <w:pPr>
        <w:pStyle w:val="a9"/>
        <w:numPr>
          <w:ilvl w:val="0"/>
          <w:numId w:val="1"/>
        </w:numPr>
        <w:spacing w:beforeLines="100" w:before="360" w:line="0" w:lineRule="atLeast"/>
        <w:ind w:leftChars="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掛號郵寄</w:t>
      </w:r>
      <w:r w:rsidR="00253956" w:rsidRPr="009A0861">
        <w:rPr>
          <w:rFonts w:ascii="標楷體" w:eastAsia="標楷體" w:hAnsi="標楷體" w:hint="eastAsia"/>
          <w:b/>
          <w:color w:val="FF0000"/>
          <w:sz w:val="32"/>
          <w:szCs w:val="32"/>
        </w:rPr>
        <w:t>檢</w:t>
      </w:r>
      <w:r w:rsidR="00A876DB" w:rsidRPr="009A0861">
        <w:rPr>
          <w:rFonts w:ascii="標楷體" w:eastAsia="標楷體" w:hAnsi="標楷體" w:hint="eastAsia"/>
          <w:b/>
          <w:color w:val="FF0000"/>
          <w:sz w:val="32"/>
          <w:szCs w:val="32"/>
        </w:rPr>
        <w:t>附文件</w:t>
      </w:r>
      <w:r w:rsidR="00EF35BA" w:rsidRPr="009A0861">
        <w:rPr>
          <w:rFonts w:ascii="標楷體" w:eastAsia="標楷體" w:hAnsi="標楷體" w:hint="eastAsia"/>
          <w:b/>
          <w:color w:val="FF0000"/>
          <w:sz w:val="32"/>
          <w:szCs w:val="32"/>
        </w:rPr>
        <w:t>及裝訂順序：</w:t>
      </w:r>
    </w:p>
    <w:p w:rsidR="001F1AD5" w:rsidRPr="00734A89" w:rsidRDefault="00EF35BA" w:rsidP="001F1AD5">
      <w:pPr>
        <w:pStyle w:val="a9"/>
        <w:numPr>
          <w:ilvl w:val="0"/>
          <w:numId w:val="2"/>
        </w:numPr>
        <w:spacing w:beforeLines="100" w:before="360"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基本資料傳遞單</w:t>
      </w:r>
    </w:p>
    <w:p w:rsidR="001F1AD5" w:rsidRPr="00734A89" w:rsidRDefault="00EF35BA" w:rsidP="001F1AD5">
      <w:pPr>
        <w:pStyle w:val="a9"/>
        <w:numPr>
          <w:ilvl w:val="0"/>
          <w:numId w:val="2"/>
        </w:numPr>
        <w:spacing w:beforeLines="100" w:before="360"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本國籍照顧服務員求才登記表</w:t>
      </w:r>
    </w:p>
    <w:p w:rsidR="001F1AD5" w:rsidRPr="00734A89" w:rsidRDefault="00EF35BA" w:rsidP="001F1AD5">
      <w:pPr>
        <w:pStyle w:val="a9"/>
        <w:numPr>
          <w:ilvl w:val="0"/>
          <w:numId w:val="2"/>
        </w:numPr>
        <w:spacing w:beforeLines="100" w:before="360"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申請人及被看護者身分證正反面影本</w:t>
      </w:r>
    </w:p>
    <w:p w:rsidR="001F1AD5" w:rsidRPr="00734A89" w:rsidRDefault="00EF35BA" w:rsidP="001F1AD5">
      <w:pPr>
        <w:pStyle w:val="a9"/>
        <w:numPr>
          <w:ilvl w:val="0"/>
          <w:numId w:val="2"/>
        </w:numPr>
        <w:spacing w:beforeLines="100" w:before="360"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316604"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求才</w:t>
      </w:r>
      <w:r w:rsidR="00316604"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登記</w:t>
      </w: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="00316604"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C334E8">
        <w:rPr>
          <w:rFonts w:ascii="標楷體" w:eastAsia="標楷體" w:hAnsi="標楷體" w:hint="eastAsia"/>
          <w:color w:val="000000" w:themeColor="text1"/>
          <w:sz w:val="32"/>
          <w:szCs w:val="32"/>
        </w:rPr>
        <w:t>勾選之申請資格</w:t>
      </w: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檢附證明文件</w:t>
      </w:r>
    </w:p>
    <w:p w:rsidR="00A876DB" w:rsidRPr="00734A89" w:rsidRDefault="00EF35BA" w:rsidP="001F1AD5">
      <w:pPr>
        <w:pStyle w:val="a9"/>
        <w:numPr>
          <w:ilvl w:val="0"/>
          <w:numId w:val="2"/>
        </w:numPr>
        <w:spacing w:beforeLines="100" w:before="360"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委託他人代寄需附委託切結書</w:t>
      </w:r>
    </w:p>
    <w:p w:rsidR="00A876DB" w:rsidRPr="00F54632" w:rsidRDefault="00F57F8F" w:rsidP="00636D84">
      <w:pPr>
        <w:pStyle w:val="a9"/>
        <w:numPr>
          <w:ilvl w:val="0"/>
          <w:numId w:val="1"/>
        </w:numPr>
        <w:spacing w:beforeLines="150" w:before="540" w:line="0" w:lineRule="atLeast"/>
        <w:ind w:leftChars="0"/>
        <w:rPr>
          <w:rFonts w:ascii="標楷體" w:eastAsia="標楷體" w:hAnsi="標楷體"/>
          <w:b/>
          <w:color w:val="FF0000"/>
          <w:sz w:val="32"/>
          <w:szCs w:val="32"/>
        </w:rPr>
      </w:pP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「</w:t>
      </w:r>
      <w:r w:rsidR="00316604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求才登記表</w:t>
      </w: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」</w:t>
      </w:r>
      <w:r w:rsidR="00316604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填寫說明：</w:t>
      </w:r>
    </w:p>
    <w:p w:rsidR="001F1AD5" w:rsidRPr="00734A89" w:rsidRDefault="00316604" w:rsidP="001F1AD5">
      <w:pPr>
        <w:pStyle w:val="a9"/>
        <w:numPr>
          <w:ilvl w:val="0"/>
          <w:numId w:val="3"/>
        </w:numPr>
        <w:spacing w:beforeLines="100" w:before="360"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57B26">
        <w:rPr>
          <w:rFonts w:ascii="標楷體" w:eastAsia="標楷體" w:hAnsi="標楷體" w:hint="eastAsia"/>
          <w:color w:val="000000" w:themeColor="text1"/>
          <w:sz w:val="32"/>
          <w:szCs w:val="32"/>
        </w:rPr>
        <w:t>紅字</w:t>
      </w:r>
      <w:r w:rsidR="00253956" w:rsidRPr="00757B26">
        <w:rPr>
          <w:rFonts w:ascii="標楷體" w:eastAsia="標楷體" w:hAnsi="標楷體" w:hint="eastAsia"/>
          <w:color w:val="000000" w:themeColor="text1"/>
          <w:sz w:val="32"/>
          <w:szCs w:val="32"/>
        </w:rPr>
        <w:t>粗框處</w:t>
      </w:r>
      <w:r w:rsidRPr="00757B26">
        <w:rPr>
          <w:rFonts w:ascii="標楷體" w:eastAsia="標楷體" w:hAnsi="標楷體" w:hint="eastAsia"/>
          <w:color w:val="000000" w:themeColor="text1"/>
          <w:sz w:val="32"/>
          <w:szCs w:val="32"/>
        </w:rPr>
        <w:t>需填寫：</w:t>
      </w:r>
      <w:r w:rsidR="00253956" w:rsidRPr="00757B26">
        <w:rPr>
          <w:rFonts w:ascii="標楷體" w:eastAsia="標楷體" w:hAnsi="標楷體" w:hint="eastAsia"/>
          <w:color w:val="000000" w:themeColor="text1"/>
          <w:sz w:val="32"/>
          <w:szCs w:val="32"/>
        </w:rPr>
        <w:t>申請資料、申請資格、簽名</w:t>
      </w:r>
      <w:r w:rsidR="00A063AF">
        <w:rPr>
          <w:rFonts w:ascii="標楷體" w:eastAsia="標楷體" w:hAnsi="標楷體" w:hint="eastAsia"/>
          <w:color w:val="000000" w:themeColor="text1"/>
          <w:sz w:val="32"/>
          <w:szCs w:val="32"/>
        </w:rPr>
        <w:t>欄</w:t>
      </w:r>
      <w:r w:rsidR="00253956"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57F8F" w:rsidRPr="0039141E" w:rsidRDefault="001F1AD5" w:rsidP="0039141E">
      <w:pPr>
        <w:pStyle w:val="a9"/>
        <w:numPr>
          <w:ilvl w:val="0"/>
          <w:numId w:val="3"/>
        </w:numPr>
        <w:spacing w:beforeLines="100" w:before="360"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僱</w:t>
      </w:r>
      <w:r w:rsidR="00253956"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用資料、</w:t>
      </w: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僱</w:t>
      </w:r>
      <w:r w:rsidR="00253956"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用條件、應徵資料內容，</w:t>
      </w:r>
      <w:r w:rsidR="00E07CEA">
        <w:rPr>
          <w:rFonts w:ascii="標楷體" w:eastAsia="標楷體" w:hAnsi="標楷體" w:hint="eastAsia"/>
          <w:color w:val="000000" w:themeColor="text1"/>
          <w:sz w:val="32"/>
          <w:szCs w:val="32"/>
        </w:rPr>
        <w:t>若</w:t>
      </w:r>
      <w:r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不符合需求</w:t>
      </w:r>
      <w:r w:rsidR="004A3176">
        <w:rPr>
          <w:rFonts w:ascii="標楷體" w:eastAsia="標楷體" w:hAnsi="標楷體" w:hint="eastAsia"/>
          <w:color w:val="000000" w:themeColor="text1"/>
          <w:sz w:val="32"/>
          <w:szCs w:val="32"/>
        </w:rPr>
        <w:t>皆可自行更改</w:t>
      </w:r>
      <w:r w:rsidR="00253956" w:rsidRPr="00734A8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A089D" w:rsidRPr="00F54632" w:rsidRDefault="002A5D9D" w:rsidP="00636D84">
      <w:pPr>
        <w:pStyle w:val="a9"/>
        <w:numPr>
          <w:ilvl w:val="0"/>
          <w:numId w:val="1"/>
        </w:numPr>
        <w:spacing w:beforeLines="150" w:before="540" w:line="0" w:lineRule="atLeast"/>
        <w:ind w:leftChars="0"/>
        <w:rPr>
          <w:rFonts w:ascii="標楷體" w:eastAsia="標楷體" w:hAnsi="標楷體"/>
          <w:b/>
          <w:color w:val="FF0000"/>
          <w:sz w:val="32"/>
          <w:szCs w:val="32"/>
        </w:rPr>
      </w:pP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有關</w:t>
      </w:r>
      <w:r w:rsidR="00BF65E8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委託切結書</w:t>
      </w: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，</w:t>
      </w:r>
      <w:r w:rsidR="00852286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若</w:t>
      </w: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受委託人為仲介，請填寫</w:t>
      </w:r>
      <w:r w:rsidR="00852286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承辦</w:t>
      </w: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之仲介</w:t>
      </w:r>
      <w:r w:rsidR="00852286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人員</w:t>
      </w:r>
      <w:r w:rsidR="00B16D01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姓名</w:t>
      </w: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及</w:t>
      </w:r>
      <w:r w:rsidR="0035718E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正確</w:t>
      </w: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聯絡電</w:t>
      </w:r>
      <w:r w:rsidR="00852286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話，非填寫公司負責人</w:t>
      </w: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。</w:t>
      </w:r>
    </w:p>
    <w:p w:rsidR="004F2902" w:rsidRPr="00F54632" w:rsidRDefault="00FF4BD7" w:rsidP="00636D84">
      <w:pPr>
        <w:pStyle w:val="a9"/>
        <w:numPr>
          <w:ilvl w:val="0"/>
          <w:numId w:val="1"/>
        </w:numPr>
        <w:spacing w:beforeLines="150" w:before="540" w:line="0" w:lineRule="atLeast"/>
        <w:ind w:leftChars="0"/>
        <w:rPr>
          <w:rFonts w:ascii="標楷體" w:eastAsia="標楷體" w:hAnsi="標楷體"/>
          <w:b/>
          <w:color w:val="FF0000"/>
          <w:sz w:val="32"/>
          <w:szCs w:val="32"/>
        </w:rPr>
      </w:pPr>
      <w:r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申請人</w:t>
      </w:r>
      <w:r w:rsidR="00C708CD" w:rsidRPr="00F54632">
        <w:rPr>
          <w:rFonts w:ascii="標楷體" w:eastAsia="標楷體" w:hAnsi="標楷體" w:hint="eastAsia"/>
          <w:b/>
          <w:color w:val="FF0000"/>
          <w:sz w:val="32"/>
          <w:szCs w:val="32"/>
        </w:rPr>
        <w:t>應於掛號郵寄一週後主動向勞動部申請招募許可，如需確認請至勞動部移工案件申辦進度系統查詢。</w:t>
      </w:r>
    </w:p>
    <w:sectPr w:rsidR="004F2902" w:rsidRPr="00F54632" w:rsidSect="00B942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D1" w:rsidRDefault="00E75BD1" w:rsidP="00A8619E">
      <w:r>
        <w:separator/>
      </w:r>
    </w:p>
  </w:endnote>
  <w:endnote w:type="continuationSeparator" w:id="0">
    <w:p w:rsidR="00E75BD1" w:rsidRDefault="00E75BD1" w:rsidP="00A8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中楷體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D1" w:rsidRDefault="00E75BD1" w:rsidP="00A8619E">
      <w:r>
        <w:separator/>
      </w:r>
    </w:p>
  </w:footnote>
  <w:footnote w:type="continuationSeparator" w:id="0">
    <w:p w:rsidR="00E75BD1" w:rsidRDefault="00E75BD1" w:rsidP="00A8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65200"/>
    <w:multiLevelType w:val="hybridMultilevel"/>
    <w:tmpl w:val="D6341ED2"/>
    <w:lvl w:ilvl="0" w:tplc="A560C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3C4B29"/>
    <w:multiLevelType w:val="hybridMultilevel"/>
    <w:tmpl w:val="1FEAC996"/>
    <w:lvl w:ilvl="0" w:tplc="53A208CE">
      <w:start w:val="1"/>
      <w:numFmt w:val="decimal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D5625CF"/>
    <w:multiLevelType w:val="hybridMultilevel"/>
    <w:tmpl w:val="40D4509E"/>
    <w:lvl w:ilvl="0" w:tplc="FD52BD92">
      <w:start w:val="1"/>
      <w:numFmt w:val="decimal"/>
      <w:suff w:val="nothing"/>
      <w:lvlText w:val="%1、"/>
      <w:lvlJc w:val="left"/>
      <w:pPr>
        <w:ind w:left="119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7A"/>
    <w:rsid w:val="00007970"/>
    <w:rsid w:val="00010D63"/>
    <w:rsid w:val="00020249"/>
    <w:rsid w:val="00032276"/>
    <w:rsid w:val="00033BC8"/>
    <w:rsid w:val="000353EA"/>
    <w:rsid w:val="000875C4"/>
    <w:rsid w:val="00090921"/>
    <w:rsid w:val="00092B67"/>
    <w:rsid w:val="00096DA0"/>
    <w:rsid w:val="000A3C85"/>
    <w:rsid w:val="000B454C"/>
    <w:rsid w:val="000C5250"/>
    <w:rsid w:val="000D1086"/>
    <w:rsid w:val="000D75C5"/>
    <w:rsid w:val="000E555D"/>
    <w:rsid w:val="000E781D"/>
    <w:rsid w:val="00122276"/>
    <w:rsid w:val="001355EC"/>
    <w:rsid w:val="00145EA6"/>
    <w:rsid w:val="00157531"/>
    <w:rsid w:val="00160620"/>
    <w:rsid w:val="00160B42"/>
    <w:rsid w:val="0016429A"/>
    <w:rsid w:val="00165323"/>
    <w:rsid w:val="00166A47"/>
    <w:rsid w:val="00170456"/>
    <w:rsid w:val="00173677"/>
    <w:rsid w:val="001769D0"/>
    <w:rsid w:val="00182040"/>
    <w:rsid w:val="001877C1"/>
    <w:rsid w:val="00187CF6"/>
    <w:rsid w:val="001B4423"/>
    <w:rsid w:val="001C2A87"/>
    <w:rsid w:val="001C6D31"/>
    <w:rsid w:val="001C7C93"/>
    <w:rsid w:val="001D0A39"/>
    <w:rsid w:val="001D552C"/>
    <w:rsid w:val="001E4840"/>
    <w:rsid w:val="001E566D"/>
    <w:rsid w:val="001E5728"/>
    <w:rsid w:val="001F12B0"/>
    <w:rsid w:val="001F1AD5"/>
    <w:rsid w:val="001F2DA6"/>
    <w:rsid w:val="002035C4"/>
    <w:rsid w:val="0020617A"/>
    <w:rsid w:val="00212241"/>
    <w:rsid w:val="00220F1C"/>
    <w:rsid w:val="00222750"/>
    <w:rsid w:val="00227E59"/>
    <w:rsid w:val="002356AA"/>
    <w:rsid w:val="002428BE"/>
    <w:rsid w:val="00247878"/>
    <w:rsid w:val="00253956"/>
    <w:rsid w:val="00254025"/>
    <w:rsid w:val="002544E2"/>
    <w:rsid w:val="00255D18"/>
    <w:rsid w:val="002647EA"/>
    <w:rsid w:val="00265D41"/>
    <w:rsid w:val="00266D54"/>
    <w:rsid w:val="00272C7A"/>
    <w:rsid w:val="0027326C"/>
    <w:rsid w:val="00273411"/>
    <w:rsid w:val="00287866"/>
    <w:rsid w:val="002938D9"/>
    <w:rsid w:val="00294F66"/>
    <w:rsid w:val="002A30A7"/>
    <w:rsid w:val="002A5D9D"/>
    <w:rsid w:val="002A69D9"/>
    <w:rsid w:val="002B0690"/>
    <w:rsid w:val="002B0803"/>
    <w:rsid w:val="002C0319"/>
    <w:rsid w:val="002C659F"/>
    <w:rsid w:val="002D6655"/>
    <w:rsid w:val="002D7F65"/>
    <w:rsid w:val="002E3506"/>
    <w:rsid w:val="002E728A"/>
    <w:rsid w:val="002E7525"/>
    <w:rsid w:val="002E7566"/>
    <w:rsid w:val="002F0F78"/>
    <w:rsid w:val="0030480D"/>
    <w:rsid w:val="0031223D"/>
    <w:rsid w:val="00316604"/>
    <w:rsid w:val="00317EF1"/>
    <w:rsid w:val="00332713"/>
    <w:rsid w:val="003501D4"/>
    <w:rsid w:val="003543C7"/>
    <w:rsid w:val="0035718E"/>
    <w:rsid w:val="00377CAD"/>
    <w:rsid w:val="0039141E"/>
    <w:rsid w:val="00393064"/>
    <w:rsid w:val="0039575A"/>
    <w:rsid w:val="003A6544"/>
    <w:rsid w:val="003B2A37"/>
    <w:rsid w:val="003B4343"/>
    <w:rsid w:val="003D17D7"/>
    <w:rsid w:val="003D198C"/>
    <w:rsid w:val="003F1586"/>
    <w:rsid w:val="003F5618"/>
    <w:rsid w:val="00411239"/>
    <w:rsid w:val="00414F81"/>
    <w:rsid w:val="0041643C"/>
    <w:rsid w:val="0041765D"/>
    <w:rsid w:val="00434313"/>
    <w:rsid w:val="00435D1F"/>
    <w:rsid w:val="00436A93"/>
    <w:rsid w:val="00441236"/>
    <w:rsid w:val="004537D2"/>
    <w:rsid w:val="00453E24"/>
    <w:rsid w:val="004543E6"/>
    <w:rsid w:val="004607AA"/>
    <w:rsid w:val="004614CA"/>
    <w:rsid w:val="0048034F"/>
    <w:rsid w:val="00481BC0"/>
    <w:rsid w:val="004877AF"/>
    <w:rsid w:val="00490458"/>
    <w:rsid w:val="00492398"/>
    <w:rsid w:val="00494377"/>
    <w:rsid w:val="00497CC3"/>
    <w:rsid w:val="004A3176"/>
    <w:rsid w:val="004A45FB"/>
    <w:rsid w:val="004B4824"/>
    <w:rsid w:val="004C6571"/>
    <w:rsid w:val="004D4C22"/>
    <w:rsid w:val="004D77F1"/>
    <w:rsid w:val="004E0DD5"/>
    <w:rsid w:val="004E22E7"/>
    <w:rsid w:val="004F2902"/>
    <w:rsid w:val="004F4B19"/>
    <w:rsid w:val="004F64A4"/>
    <w:rsid w:val="005133D0"/>
    <w:rsid w:val="005224A8"/>
    <w:rsid w:val="005249BD"/>
    <w:rsid w:val="00524BFB"/>
    <w:rsid w:val="0053213D"/>
    <w:rsid w:val="0053630D"/>
    <w:rsid w:val="005441D0"/>
    <w:rsid w:val="005452C5"/>
    <w:rsid w:val="005520D0"/>
    <w:rsid w:val="00556799"/>
    <w:rsid w:val="00561190"/>
    <w:rsid w:val="005629BE"/>
    <w:rsid w:val="00574D87"/>
    <w:rsid w:val="0058077C"/>
    <w:rsid w:val="005844AE"/>
    <w:rsid w:val="005864CC"/>
    <w:rsid w:val="005A6FFB"/>
    <w:rsid w:val="005B04FE"/>
    <w:rsid w:val="005C4259"/>
    <w:rsid w:val="005C6478"/>
    <w:rsid w:val="005E618A"/>
    <w:rsid w:val="005F4083"/>
    <w:rsid w:val="00600442"/>
    <w:rsid w:val="00603D8F"/>
    <w:rsid w:val="0061117A"/>
    <w:rsid w:val="00614E54"/>
    <w:rsid w:val="00615525"/>
    <w:rsid w:val="00621CD1"/>
    <w:rsid w:val="00624A9B"/>
    <w:rsid w:val="006254B2"/>
    <w:rsid w:val="0062607A"/>
    <w:rsid w:val="00631E7A"/>
    <w:rsid w:val="006333CF"/>
    <w:rsid w:val="00636D84"/>
    <w:rsid w:val="006557D4"/>
    <w:rsid w:val="006621C3"/>
    <w:rsid w:val="00670C0C"/>
    <w:rsid w:val="00674C52"/>
    <w:rsid w:val="00682326"/>
    <w:rsid w:val="00686B70"/>
    <w:rsid w:val="00691248"/>
    <w:rsid w:val="006A5E9F"/>
    <w:rsid w:val="006A6865"/>
    <w:rsid w:val="006B293F"/>
    <w:rsid w:val="006B3253"/>
    <w:rsid w:val="006D1370"/>
    <w:rsid w:val="006F0FD8"/>
    <w:rsid w:val="006F323A"/>
    <w:rsid w:val="006F4859"/>
    <w:rsid w:val="006F73D5"/>
    <w:rsid w:val="00714DA7"/>
    <w:rsid w:val="00722E5E"/>
    <w:rsid w:val="00724E72"/>
    <w:rsid w:val="00725ED7"/>
    <w:rsid w:val="0073238A"/>
    <w:rsid w:val="00734A89"/>
    <w:rsid w:val="00757B26"/>
    <w:rsid w:val="0076049E"/>
    <w:rsid w:val="00765909"/>
    <w:rsid w:val="00770CE5"/>
    <w:rsid w:val="00771D3B"/>
    <w:rsid w:val="007778AB"/>
    <w:rsid w:val="00787AC8"/>
    <w:rsid w:val="00787B08"/>
    <w:rsid w:val="00797A4F"/>
    <w:rsid w:val="007C0109"/>
    <w:rsid w:val="007C1F6F"/>
    <w:rsid w:val="007C6061"/>
    <w:rsid w:val="007C6646"/>
    <w:rsid w:val="007C7116"/>
    <w:rsid w:val="007D3FA5"/>
    <w:rsid w:val="007D525D"/>
    <w:rsid w:val="007D6BA5"/>
    <w:rsid w:val="007E0CA4"/>
    <w:rsid w:val="007E0DE4"/>
    <w:rsid w:val="007F43C4"/>
    <w:rsid w:val="00801B39"/>
    <w:rsid w:val="00804739"/>
    <w:rsid w:val="00806A67"/>
    <w:rsid w:val="00821C2C"/>
    <w:rsid w:val="00830FF6"/>
    <w:rsid w:val="00834313"/>
    <w:rsid w:val="008415EF"/>
    <w:rsid w:val="00850348"/>
    <w:rsid w:val="008521F4"/>
    <w:rsid w:val="00852286"/>
    <w:rsid w:val="00856ADB"/>
    <w:rsid w:val="0086616B"/>
    <w:rsid w:val="008678FF"/>
    <w:rsid w:val="008752EC"/>
    <w:rsid w:val="00877285"/>
    <w:rsid w:val="00884852"/>
    <w:rsid w:val="008865F5"/>
    <w:rsid w:val="00892CA0"/>
    <w:rsid w:val="00894C1A"/>
    <w:rsid w:val="008A146C"/>
    <w:rsid w:val="008A53C4"/>
    <w:rsid w:val="008C70F1"/>
    <w:rsid w:val="008E003A"/>
    <w:rsid w:val="008E5B9D"/>
    <w:rsid w:val="008E6073"/>
    <w:rsid w:val="008E638B"/>
    <w:rsid w:val="008E6CAA"/>
    <w:rsid w:val="008F20E6"/>
    <w:rsid w:val="0090691E"/>
    <w:rsid w:val="00906F67"/>
    <w:rsid w:val="00913523"/>
    <w:rsid w:val="00937305"/>
    <w:rsid w:val="00943868"/>
    <w:rsid w:val="009445C8"/>
    <w:rsid w:val="009466C6"/>
    <w:rsid w:val="00955B6D"/>
    <w:rsid w:val="00962C91"/>
    <w:rsid w:val="00966ABF"/>
    <w:rsid w:val="00971A60"/>
    <w:rsid w:val="00980813"/>
    <w:rsid w:val="0098530C"/>
    <w:rsid w:val="009A0861"/>
    <w:rsid w:val="009A5B74"/>
    <w:rsid w:val="009B1DBC"/>
    <w:rsid w:val="009B6499"/>
    <w:rsid w:val="009C0B9E"/>
    <w:rsid w:val="009C73B6"/>
    <w:rsid w:val="009D1883"/>
    <w:rsid w:val="009E18D2"/>
    <w:rsid w:val="009E5436"/>
    <w:rsid w:val="009F61BF"/>
    <w:rsid w:val="00A009BB"/>
    <w:rsid w:val="00A047EA"/>
    <w:rsid w:val="00A05B51"/>
    <w:rsid w:val="00A063AF"/>
    <w:rsid w:val="00A07078"/>
    <w:rsid w:val="00A1131D"/>
    <w:rsid w:val="00A1142C"/>
    <w:rsid w:val="00A123E8"/>
    <w:rsid w:val="00A22B48"/>
    <w:rsid w:val="00A234C1"/>
    <w:rsid w:val="00A32E28"/>
    <w:rsid w:val="00A33542"/>
    <w:rsid w:val="00A3544C"/>
    <w:rsid w:val="00A40021"/>
    <w:rsid w:val="00A428E6"/>
    <w:rsid w:val="00A439CB"/>
    <w:rsid w:val="00A455C3"/>
    <w:rsid w:val="00A45B0A"/>
    <w:rsid w:val="00A46C9C"/>
    <w:rsid w:val="00A53C97"/>
    <w:rsid w:val="00A677F3"/>
    <w:rsid w:val="00A74858"/>
    <w:rsid w:val="00A76C79"/>
    <w:rsid w:val="00A847EB"/>
    <w:rsid w:val="00A8619E"/>
    <w:rsid w:val="00A87179"/>
    <w:rsid w:val="00A876DB"/>
    <w:rsid w:val="00A94969"/>
    <w:rsid w:val="00A94D16"/>
    <w:rsid w:val="00A96214"/>
    <w:rsid w:val="00A974F2"/>
    <w:rsid w:val="00AB0F27"/>
    <w:rsid w:val="00AB4DD0"/>
    <w:rsid w:val="00AC16F6"/>
    <w:rsid w:val="00AC2EB3"/>
    <w:rsid w:val="00AC5658"/>
    <w:rsid w:val="00AC6058"/>
    <w:rsid w:val="00AC7F5B"/>
    <w:rsid w:val="00AD5BEB"/>
    <w:rsid w:val="00AE1B21"/>
    <w:rsid w:val="00AF58BD"/>
    <w:rsid w:val="00B00C0F"/>
    <w:rsid w:val="00B039D1"/>
    <w:rsid w:val="00B16D01"/>
    <w:rsid w:val="00B1737F"/>
    <w:rsid w:val="00B219F5"/>
    <w:rsid w:val="00B232C3"/>
    <w:rsid w:val="00B25434"/>
    <w:rsid w:val="00B25C71"/>
    <w:rsid w:val="00B40F40"/>
    <w:rsid w:val="00B43AAE"/>
    <w:rsid w:val="00B45A7E"/>
    <w:rsid w:val="00B47990"/>
    <w:rsid w:val="00B52594"/>
    <w:rsid w:val="00B55884"/>
    <w:rsid w:val="00B62915"/>
    <w:rsid w:val="00B85059"/>
    <w:rsid w:val="00B85685"/>
    <w:rsid w:val="00B85C43"/>
    <w:rsid w:val="00B86015"/>
    <w:rsid w:val="00B87585"/>
    <w:rsid w:val="00B93C2A"/>
    <w:rsid w:val="00B942A5"/>
    <w:rsid w:val="00B94ECA"/>
    <w:rsid w:val="00BA30AA"/>
    <w:rsid w:val="00BB379C"/>
    <w:rsid w:val="00BB66D6"/>
    <w:rsid w:val="00BC5723"/>
    <w:rsid w:val="00BC6F37"/>
    <w:rsid w:val="00BC7156"/>
    <w:rsid w:val="00BD04A2"/>
    <w:rsid w:val="00BD4A63"/>
    <w:rsid w:val="00BF07F8"/>
    <w:rsid w:val="00BF2C1D"/>
    <w:rsid w:val="00BF65E8"/>
    <w:rsid w:val="00C0002F"/>
    <w:rsid w:val="00C1210D"/>
    <w:rsid w:val="00C170B6"/>
    <w:rsid w:val="00C334E8"/>
    <w:rsid w:val="00C3493A"/>
    <w:rsid w:val="00C34AFE"/>
    <w:rsid w:val="00C556AC"/>
    <w:rsid w:val="00C63692"/>
    <w:rsid w:val="00C708CD"/>
    <w:rsid w:val="00C747CE"/>
    <w:rsid w:val="00C74DED"/>
    <w:rsid w:val="00C763B1"/>
    <w:rsid w:val="00C81881"/>
    <w:rsid w:val="00C823DF"/>
    <w:rsid w:val="00C82FE9"/>
    <w:rsid w:val="00C96AFC"/>
    <w:rsid w:val="00CA12E9"/>
    <w:rsid w:val="00CA3044"/>
    <w:rsid w:val="00CA5F20"/>
    <w:rsid w:val="00CB0D9E"/>
    <w:rsid w:val="00CB2731"/>
    <w:rsid w:val="00CB5082"/>
    <w:rsid w:val="00CC35A2"/>
    <w:rsid w:val="00CC77FE"/>
    <w:rsid w:val="00CD4F52"/>
    <w:rsid w:val="00CE4EC8"/>
    <w:rsid w:val="00CF1303"/>
    <w:rsid w:val="00CF3D83"/>
    <w:rsid w:val="00CF558B"/>
    <w:rsid w:val="00D12B15"/>
    <w:rsid w:val="00D27EB8"/>
    <w:rsid w:val="00D458E4"/>
    <w:rsid w:val="00D55306"/>
    <w:rsid w:val="00D5680F"/>
    <w:rsid w:val="00D7553F"/>
    <w:rsid w:val="00D82D90"/>
    <w:rsid w:val="00D90E38"/>
    <w:rsid w:val="00D96FBF"/>
    <w:rsid w:val="00DA0A68"/>
    <w:rsid w:val="00DA46EE"/>
    <w:rsid w:val="00DA6406"/>
    <w:rsid w:val="00DB2779"/>
    <w:rsid w:val="00DB317F"/>
    <w:rsid w:val="00DB5226"/>
    <w:rsid w:val="00DC3291"/>
    <w:rsid w:val="00DD4814"/>
    <w:rsid w:val="00DE135E"/>
    <w:rsid w:val="00DF0F98"/>
    <w:rsid w:val="00DF1210"/>
    <w:rsid w:val="00E02F0C"/>
    <w:rsid w:val="00E035F3"/>
    <w:rsid w:val="00E04AC9"/>
    <w:rsid w:val="00E07CEA"/>
    <w:rsid w:val="00E237CD"/>
    <w:rsid w:val="00E2459E"/>
    <w:rsid w:val="00E248CA"/>
    <w:rsid w:val="00E355F0"/>
    <w:rsid w:val="00E44AD2"/>
    <w:rsid w:val="00E45A03"/>
    <w:rsid w:val="00E45EC7"/>
    <w:rsid w:val="00E57A86"/>
    <w:rsid w:val="00E62118"/>
    <w:rsid w:val="00E7011A"/>
    <w:rsid w:val="00E75BD1"/>
    <w:rsid w:val="00E83ADA"/>
    <w:rsid w:val="00E90C22"/>
    <w:rsid w:val="00EA2789"/>
    <w:rsid w:val="00EB378D"/>
    <w:rsid w:val="00EB5F44"/>
    <w:rsid w:val="00EB706C"/>
    <w:rsid w:val="00ED1FFF"/>
    <w:rsid w:val="00ED4B17"/>
    <w:rsid w:val="00EF35BA"/>
    <w:rsid w:val="00F00945"/>
    <w:rsid w:val="00F10948"/>
    <w:rsid w:val="00F109F1"/>
    <w:rsid w:val="00F266D3"/>
    <w:rsid w:val="00F3033F"/>
    <w:rsid w:val="00F356AC"/>
    <w:rsid w:val="00F4069A"/>
    <w:rsid w:val="00F450ED"/>
    <w:rsid w:val="00F504E8"/>
    <w:rsid w:val="00F5409C"/>
    <w:rsid w:val="00F54632"/>
    <w:rsid w:val="00F57F8F"/>
    <w:rsid w:val="00F76012"/>
    <w:rsid w:val="00F81E29"/>
    <w:rsid w:val="00FA089D"/>
    <w:rsid w:val="00FA44EA"/>
    <w:rsid w:val="00FB3819"/>
    <w:rsid w:val="00FB3EB5"/>
    <w:rsid w:val="00FD7331"/>
    <w:rsid w:val="00FE35ED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7A3D1"/>
  <w15:docId w15:val="{CA1B50F2-58A0-4017-B232-8A8987B1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1E7A"/>
    <w:pPr>
      <w:spacing w:line="0" w:lineRule="atLeast"/>
      <w:jc w:val="center"/>
    </w:pPr>
    <w:rPr>
      <w:rFonts w:eastAsia="標楷體"/>
      <w:sz w:val="18"/>
      <w:szCs w:val="20"/>
    </w:rPr>
  </w:style>
  <w:style w:type="character" w:customStyle="1" w:styleId="a4">
    <w:name w:val="本文 字元"/>
    <w:basedOn w:val="a0"/>
    <w:link w:val="a3"/>
    <w:rsid w:val="00631E7A"/>
    <w:rPr>
      <w:rFonts w:ascii="Times New Roman" w:eastAsia="標楷體" w:hAnsi="Times New Roman" w:cs="Times New Roman"/>
      <w:sz w:val="18"/>
      <w:szCs w:val="20"/>
    </w:rPr>
  </w:style>
  <w:style w:type="paragraph" w:styleId="a5">
    <w:name w:val="footer"/>
    <w:basedOn w:val="a"/>
    <w:link w:val="a6"/>
    <w:rsid w:val="0063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31E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6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619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876D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2539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3956"/>
  </w:style>
  <w:style w:type="character" w:customStyle="1" w:styleId="ac">
    <w:name w:val="註解文字 字元"/>
    <w:basedOn w:val="a0"/>
    <w:link w:val="ab"/>
    <w:uiPriority w:val="99"/>
    <w:semiHidden/>
    <w:rsid w:val="00253956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39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395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5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3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A8667-70F1-48F9-B5A7-97DDA8CB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登記表</dc:title>
  <dc:creator>user</dc:creator>
  <cp:lastModifiedBy>248860</cp:lastModifiedBy>
  <cp:revision>30</cp:revision>
  <cp:lastPrinted>2023-11-06T03:40:00Z</cp:lastPrinted>
  <dcterms:created xsi:type="dcterms:W3CDTF">2024-03-20T02:40:00Z</dcterms:created>
  <dcterms:modified xsi:type="dcterms:W3CDTF">2024-03-20T03:41:00Z</dcterms:modified>
</cp:coreProperties>
</file>